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0C95F" w14:textId="77777777" w:rsidR="00C81227" w:rsidRPr="00E059C9" w:rsidRDefault="00C81227" w:rsidP="0062372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</w:p>
    <w:p w14:paraId="5569EBC5" w14:textId="3B178CA6" w:rsidR="003742FE" w:rsidRPr="00E059C9" w:rsidRDefault="003742FE" w:rsidP="00623720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E059C9">
        <w:rPr>
          <w:rFonts w:ascii="微软雅黑" w:eastAsia="微软雅黑" w:hAnsi="微软雅黑" w:hint="eastAsia"/>
          <w:b/>
          <w:bCs/>
          <w:sz w:val="72"/>
          <w:szCs w:val="72"/>
        </w:rPr>
        <w:t>系统</w:t>
      </w:r>
      <w:r w:rsidR="002A0936" w:rsidRPr="00E059C9">
        <w:rPr>
          <w:rFonts w:ascii="微软雅黑" w:eastAsia="微软雅黑" w:hAnsi="微软雅黑" w:hint="eastAsia"/>
          <w:b/>
          <w:bCs/>
          <w:sz w:val="72"/>
          <w:szCs w:val="72"/>
        </w:rPr>
        <w:t>应用服务</w:t>
      </w:r>
      <w:r w:rsidR="00623720" w:rsidRPr="00E059C9">
        <w:rPr>
          <w:rFonts w:ascii="微软雅黑" w:eastAsia="微软雅黑" w:hAnsi="微软雅黑" w:hint="eastAsia"/>
          <w:b/>
          <w:bCs/>
          <w:sz w:val="72"/>
          <w:szCs w:val="72"/>
        </w:rPr>
        <w:t>平滑升级</w:t>
      </w:r>
    </w:p>
    <w:p w14:paraId="594D669A" w14:textId="5272F2BE" w:rsidR="00C81227" w:rsidRPr="00E059C9" w:rsidRDefault="00C81227" w:rsidP="00C81227">
      <w:pPr>
        <w:jc w:val="center"/>
        <w:rPr>
          <w:rFonts w:ascii="微软雅黑" w:eastAsia="微软雅黑" w:hAnsi="微软雅黑"/>
          <w:b/>
          <w:bCs/>
          <w:sz w:val="72"/>
          <w:szCs w:val="72"/>
        </w:rPr>
      </w:pPr>
      <w:r w:rsidRPr="00E059C9">
        <w:rPr>
          <w:rFonts w:ascii="微软雅黑" w:eastAsia="微软雅黑" w:hAnsi="微软雅黑" w:hint="eastAsia"/>
          <w:b/>
          <w:bCs/>
          <w:sz w:val="72"/>
          <w:szCs w:val="72"/>
        </w:rPr>
        <w:t>—技术解决方案V1</w:t>
      </w:r>
      <w:r w:rsidRPr="00E059C9">
        <w:rPr>
          <w:rFonts w:ascii="微软雅黑" w:eastAsia="微软雅黑" w:hAnsi="微软雅黑"/>
          <w:b/>
          <w:bCs/>
          <w:sz w:val="72"/>
          <w:szCs w:val="72"/>
        </w:rPr>
        <w:t>.</w:t>
      </w:r>
      <w:r w:rsidR="000D224C" w:rsidRPr="00E059C9">
        <w:rPr>
          <w:rFonts w:ascii="微软雅黑" w:eastAsia="微软雅黑" w:hAnsi="微软雅黑"/>
          <w:b/>
          <w:bCs/>
          <w:sz w:val="72"/>
          <w:szCs w:val="72"/>
        </w:rPr>
        <w:t>2</w:t>
      </w:r>
    </w:p>
    <w:p w14:paraId="322DEB3A" w14:textId="26A5D216" w:rsidR="003742FE" w:rsidRPr="00E059C9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42794A71" w14:textId="2EBD00DE" w:rsidR="003742FE" w:rsidRPr="00E059C9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23D7144D" w14:textId="77777777" w:rsidR="00DF3180" w:rsidRPr="00E059C9" w:rsidRDefault="00DF3180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p w14:paraId="40C276F9" w14:textId="5AAE6D81" w:rsidR="003742FE" w:rsidRPr="00E059C9" w:rsidRDefault="003742FE" w:rsidP="00623720">
      <w:pPr>
        <w:jc w:val="center"/>
        <w:rPr>
          <w:rFonts w:ascii="微软雅黑" w:eastAsia="微软雅黑" w:hAnsi="微软雅黑"/>
          <w:b/>
          <w:bCs/>
          <w:sz w:val="48"/>
          <w:szCs w:val="4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1417"/>
        <w:gridCol w:w="1922"/>
      </w:tblGrid>
      <w:tr w:rsidR="00DF3180" w:rsidRPr="00E059C9" w14:paraId="0D040385" w14:textId="77777777" w:rsidTr="00CA1A8D">
        <w:trPr>
          <w:trHeight w:val="578"/>
          <w:jc w:val="center"/>
        </w:trPr>
        <w:tc>
          <w:tcPr>
            <w:tcW w:w="988" w:type="dxa"/>
          </w:tcPr>
          <w:p w14:paraId="30370C08" w14:textId="72F944A7" w:rsidR="00DF3180" w:rsidRPr="00E059C9" w:rsidRDefault="00DF3180" w:rsidP="00623720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版本</w:t>
            </w:r>
          </w:p>
        </w:tc>
        <w:tc>
          <w:tcPr>
            <w:tcW w:w="3969" w:type="dxa"/>
          </w:tcPr>
          <w:p w14:paraId="4AD56453" w14:textId="53C29052" w:rsidR="00DF3180" w:rsidRPr="00E059C9" w:rsidRDefault="00BF0AB0" w:rsidP="00623720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更新</w:t>
            </w:r>
            <w:r w:rsidR="00DF3180" w:rsidRPr="00E059C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内容</w:t>
            </w:r>
          </w:p>
        </w:tc>
        <w:tc>
          <w:tcPr>
            <w:tcW w:w="1417" w:type="dxa"/>
          </w:tcPr>
          <w:p w14:paraId="7776A0B0" w14:textId="3B0B891D" w:rsidR="00DF3180" w:rsidRPr="00E059C9" w:rsidRDefault="00471C2D" w:rsidP="00623720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操作</w:t>
            </w:r>
            <w:r w:rsidR="00DF3180" w:rsidRPr="00E059C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人</w:t>
            </w:r>
          </w:p>
        </w:tc>
        <w:tc>
          <w:tcPr>
            <w:tcW w:w="1922" w:type="dxa"/>
          </w:tcPr>
          <w:p w14:paraId="1CFF664B" w14:textId="2F372FE3" w:rsidR="00DF3180" w:rsidRPr="00E059C9" w:rsidRDefault="00471C2D" w:rsidP="00623720">
            <w:pPr>
              <w:jc w:val="center"/>
              <w:rPr>
                <w:rFonts w:ascii="微软雅黑" w:eastAsia="微软雅黑" w:hAnsi="微软雅黑"/>
                <w:b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更新</w:t>
            </w:r>
            <w:r w:rsidR="00DF3180" w:rsidRPr="00E059C9">
              <w:rPr>
                <w:rFonts w:ascii="微软雅黑" w:eastAsia="微软雅黑" w:hAnsi="微软雅黑" w:hint="eastAsia"/>
                <w:b/>
                <w:bCs/>
                <w:sz w:val="24"/>
                <w:szCs w:val="24"/>
              </w:rPr>
              <w:t>时间</w:t>
            </w:r>
          </w:p>
        </w:tc>
      </w:tr>
      <w:tr w:rsidR="00DF3180" w:rsidRPr="00E059C9" w14:paraId="7BB3C62C" w14:textId="77777777" w:rsidTr="00CA1A8D">
        <w:trPr>
          <w:trHeight w:val="389"/>
          <w:jc w:val="center"/>
        </w:trPr>
        <w:tc>
          <w:tcPr>
            <w:tcW w:w="988" w:type="dxa"/>
          </w:tcPr>
          <w:p w14:paraId="6E07C899" w14:textId="42DD8495" w:rsidR="00DF3180" w:rsidRPr="00E059C9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V</w:t>
            </w:r>
            <w:r w:rsidRPr="00E059C9">
              <w:rPr>
                <w:rFonts w:ascii="微软雅黑" w:eastAsia="微软雅黑" w:hAnsi="微软雅黑"/>
                <w:bCs/>
                <w:sz w:val="24"/>
                <w:szCs w:val="24"/>
              </w:rPr>
              <w:t>1.0</w:t>
            </w:r>
          </w:p>
        </w:tc>
        <w:tc>
          <w:tcPr>
            <w:tcW w:w="3969" w:type="dxa"/>
          </w:tcPr>
          <w:p w14:paraId="3BA79A21" w14:textId="1163AECD" w:rsidR="00DF3180" w:rsidRPr="00E059C9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创建</w:t>
            </w:r>
          </w:p>
        </w:tc>
        <w:tc>
          <w:tcPr>
            <w:tcW w:w="1417" w:type="dxa"/>
          </w:tcPr>
          <w:p w14:paraId="27D0CA44" w14:textId="60E12A5B" w:rsidR="00DF3180" w:rsidRPr="00E059C9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林建峰</w:t>
            </w:r>
          </w:p>
        </w:tc>
        <w:tc>
          <w:tcPr>
            <w:tcW w:w="1922" w:type="dxa"/>
          </w:tcPr>
          <w:p w14:paraId="0FEC6A39" w14:textId="464DDB05" w:rsidR="00DF3180" w:rsidRPr="00E059C9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</w:t>
            </w:r>
            <w:r w:rsidRPr="00E059C9">
              <w:rPr>
                <w:rFonts w:ascii="微软雅黑" w:eastAsia="微软雅黑" w:hAnsi="微软雅黑"/>
                <w:bCs/>
                <w:sz w:val="24"/>
                <w:szCs w:val="24"/>
              </w:rPr>
              <w:t>021.04.07</w:t>
            </w:r>
          </w:p>
        </w:tc>
      </w:tr>
      <w:tr w:rsidR="00DF3180" w:rsidRPr="00E059C9" w14:paraId="196CAD2E" w14:textId="77777777" w:rsidTr="00CA1A8D">
        <w:trPr>
          <w:jc w:val="center"/>
        </w:trPr>
        <w:tc>
          <w:tcPr>
            <w:tcW w:w="988" w:type="dxa"/>
          </w:tcPr>
          <w:p w14:paraId="3AC69267" w14:textId="7B12BDEF" w:rsidR="00DF3180" w:rsidRPr="00E059C9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V</w:t>
            </w:r>
            <w:r w:rsidRPr="00E059C9">
              <w:rPr>
                <w:rFonts w:ascii="微软雅黑" w:eastAsia="微软雅黑" w:hAnsi="微软雅黑"/>
                <w:bCs/>
                <w:sz w:val="24"/>
                <w:szCs w:val="24"/>
              </w:rPr>
              <w:t>1.1</w:t>
            </w:r>
          </w:p>
        </w:tc>
        <w:tc>
          <w:tcPr>
            <w:tcW w:w="3969" w:type="dxa"/>
          </w:tcPr>
          <w:p w14:paraId="6EEB3C2D" w14:textId="22B7E71A" w:rsidR="00DF3180" w:rsidRPr="00E059C9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增加现状与实施内容</w:t>
            </w:r>
          </w:p>
        </w:tc>
        <w:tc>
          <w:tcPr>
            <w:tcW w:w="1417" w:type="dxa"/>
          </w:tcPr>
          <w:p w14:paraId="5170847B" w14:textId="42428D6F" w:rsidR="00DF3180" w:rsidRPr="00E059C9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林建峰</w:t>
            </w:r>
          </w:p>
        </w:tc>
        <w:tc>
          <w:tcPr>
            <w:tcW w:w="1922" w:type="dxa"/>
          </w:tcPr>
          <w:p w14:paraId="64973F85" w14:textId="1F13159D" w:rsidR="00DF3180" w:rsidRPr="00E059C9" w:rsidRDefault="00DF3180" w:rsidP="00623720">
            <w:pPr>
              <w:jc w:val="center"/>
              <w:rPr>
                <w:rFonts w:ascii="微软雅黑" w:eastAsia="微软雅黑" w:hAnsi="微软雅黑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</w:t>
            </w:r>
            <w:r w:rsidRPr="00E059C9">
              <w:rPr>
                <w:rFonts w:ascii="微软雅黑" w:eastAsia="微软雅黑" w:hAnsi="微软雅黑"/>
                <w:bCs/>
                <w:sz w:val="24"/>
                <w:szCs w:val="24"/>
              </w:rPr>
              <w:t>021.04.13</w:t>
            </w:r>
          </w:p>
        </w:tc>
      </w:tr>
      <w:tr w:rsidR="00CA1A8D" w:rsidRPr="00E059C9" w14:paraId="21677A03" w14:textId="77777777" w:rsidTr="000D224C">
        <w:trPr>
          <w:trHeight w:val="393"/>
          <w:jc w:val="center"/>
        </w:trPr>
        <w:tc>
          <w:tcPr>
            <w:tcW w:w="988" w:type="dxa"/>
          </w:tcPr>
          <w:p w14:paraId="39A876FB" w14:textId="71319E24" w:rsidR="00CA1A8D" w:rsidRPr="00E059C9" w:rsidRDefault="00CA1A8D" w:rsidP="00623720">
            <w:pPr>
              <w:jc w:val="center"/>
              <w:rPr>
                <w:rFonts w:ascii="微软雅黑" w:eastAsia="微软雅黑" w:hAnsi="微软雅黑" w:hint="eastAsia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V</w:t>
            </w:r>
            <w:r w:rsidRPr="00E059C9">
              <w:rPr>
                <w:rFonts w:ascii="微软雅黑" w:eastAsia="微软雅黑" w:hAnsi="微软雅黑"/>
                <w:bCs/>
                <w:sz w:val="24"/>
                <w:szCs w:val="24"/>
              </w:rPr>
              <w:t>1.2</w:t>
            </w:r>
          </w:p>
        </w:tc>
        <w:tc>
          <w:tcPr>
            <w:tcW w:w="3969" w:type="dxa"/>
          </w:tcPr>
          <w:p w14:paraId="0EE95CE5" w14:textId="35A1C444" w:rsidR="00CA1A8D" w:rsidRPr="00E059C9" w:rsidRDefault="00CC55E0" w:rsidP="002A16AD">
            <w:pPr>
              <w:jc w:val="center"/>
              <w:rPr>
                <w:rFonts w:ascii="微软雅黑" w:eastAsia="微软雅黑" w:hAnsi="微软雅黑" w:hint="eastAsia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应用更新接口由物理机</w:t>
            </w:r>
            <w:r w:rsidR="00CA1A8D"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更正为k</w:t>
            </w:r>
            <w:r w:rsidR="00CA1A8D" w:rsidRPr="00E059C9">
              <w:rPr>
                <w:rFonts w:ascii="微软雅黑" w:eastAsia="微软雅黑" w:hAnsi="微软雅黑"/>
                <w:bCs/>
                <w:sz w:val="24"/>
                <w:szCs w:val="24"/>
              </w:rPr>
              <w:t>8s</w:t>
            </w:r>
          </w:p>
        </w:tc>
        <w:tc>
          <w:tcPr>
            <w:tcW w:w="1417" w:type="dxa"/>
          </w:tcPr>
          <w:p w14:paraId="299D6B46" w14:textId="751B3166" w:rsidR="00CA1A8D" w:rsidRPr="00E059C9" w:rsidRDefault="00CA1A8D" w:rsidP="00623720">
            <w:pPr>
              <w:jc w:val="center"/>
              <w:rPr>
                <w:rFonts w:ascii="微软雅黑" w:eastAsia="微软雅黑" w:hAnsi="微软雅黑" w:hint="eastAsia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林建峰</w:t>
            </w:r>
          </w:p>
        </w:tc>
        <w:tc>
          <w:tcPr>
            <w:tcW w:w="1922" w:type="dxa"/>
          </w:tcPr>
          <w:p w14:paraId="17292B1B" w14:textId="291E618A" w:rsidR="00CA1A8D" w:rsidRPr="00E059C9" w:rsidRDefault="00CA1A8D" w:rsidP="00623720">
            <w:pPr>
              <w:jc w:val="center"/>
              <w:rPr>
                <w:rFonts w:ascii="微软雅黑" w:eastAsia="微软雅黑" w:hAnsi="微软雅黑" w:hint="eastAsia"/>
                <w:bCs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hint="eastAsia"/>
                <w:bCs/>
                <w:sz w:val="24"/>
                <w:szCs w:val="24"/>
              </w:rPr>
              <w:t>2</w:t>
            </w:r>
            <w:r w:rsidRPr="00E059C9">
              <w:rPr>
                <w:rFonts w:ascii="微软雅黑" w:eastAsia="微软雅黑" w:hAnsi="微软雅黑"/>
                <w:bCs/>
                <w:sz w:val="24"/>
                <w:szCs w:val="24"/>
              </w:rPr>
              <w:t>021.04.15</w:t>
            </w:r>
          </w:p>
        </w:tc>
      </w:tr>
    </w:tbl>
    <w:p w14:paraId="67417632" w14:textId="75324F73" w:rsidR="003742FE" w:rsidRPr="00E059C9" w:rsidRDefault="003742FE" w:rsidP="003742FE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3B5401C1" w14:textId="6A307AA0" w:rsidR="003742FE" w:rsidRPr="00E059C9" w:rsidRDefault="003742FE" w:rsidP="003742FE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B31E5EC" w14:textId="090F6236" w:rsidR="003742FE" w:rsidRPr="00E059C9" w:rsidRDefault="003742FE" w:rsidP="00623720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E059C9">
        <w:rPr>
          <w:rFonts w:ascii="微软雅黑" w:eastAsia="微软雅黑" w:hAnsi="微软雅黑" w:hint="eastAsia"/>
          <w:bCs/>
          <w:sz w:val="28"/>
          <w:szCs w:val="28"/>
        </w:rPr>
        <w:t>架构设计部：林建峰</w:t>
      </w:r>
    </w:p>
    <w:p w14:paraId="2E376CE3" w14:textId="77DCF7D9" w:rsidR="003742FE" w:rsidRPr="00E059C9" w:rsidRDefault="003742FE" w:rsidP="00623720">
      <w:pPr>
        <w:jc w:val="center"/>
        <w:rPr>
          <w:rFonts w:ascii="微软雅黑" w:eastAsia="微软雅黑" w:hAnsi="微软雅黑"/>
          <w:bCs/>
          <w:sz w:val="28"/>
          <w:szCs w:val="28"/>
        </w:rPr>
      </w:pPr>
      <w:r w:rsidRPr="00E059C9">
        <w:rPr>
          <w:rFonts w:ascii="微软雅黑" w:eastAsia="微软雅黑" w:hAnsi="微软雅黑"/>
          <w:bCs/>
          <w:sz w:val="28"/>
          <w:szCs w:val="28"/>
        </w:rPr>
        <w:t>2021年4月</w:t>
      </w:r>
      <w:r w:rsidR="00894DC0" w:rsidRPr="00E059C9">
        <w:rPr>
          <w:rFonts w:ascii="微软雅黑" w:eastAsia="微软雅黑" w:hAnsi="微软雅黑"/>
          <w:bCs/>
          <w:sz w:val="28"/>
          <w:szCs w:val="28"/>
        </w:rPr>
        <w:t>13</w:t>
      </w:r>
      <w:r w:rsidRPr="00E059C9">
        <w:rPr>
          <w:rFonts w:ascii="微软雅黑" w:eastAsia="微软雅黑" w:hAnsi="微软雅黑" w:hint="eastAsia"/>
          <w:bCs/>
          <w:sz w:val="28"/>
          <w:szCs w:val="28"/>
        </w:rPr>
        <w:t>日</w:t>
      </w:r>
    </w:p>
    <w:p w14:paraId="5B7719D7" w14:textId="77777777" w:rsidR="00824DF0" w:rsidRPr="00E059C9" w:rsidRDefault="00824DF0" w:rsidP="003742FE">
      <w:pPr>
        <w:rPr>
          <w:rFonts w:ascii="微软雅黑" w:eastAsia="微软雅黑" w:hAnsi="微软雅黑"/>
          <w:b/>
          <w:bCs/>
          <w:sz w:val="48"/>
          <w:szCs w:val="48"/>
        </w:rPr>
        <w:sectPr w:rsidR="00824DF0" w:rsidRPr="00E059C9" w:rsidSect="00824DF0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9287270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F9061" w14:textId="3CC401C8" w:rsidR="00623720" w:rsidRPr="00E059C9" w:rsidRDefault="00623720">
          <w:pPr>
            <w:pStyle w:val="TOC"/>
            <w:rPr>
              <w:rFonts w:ascii="微软雅黑" w:eastAsia="微软雅黑" w:hAnsi="微软雅黑"/>
            </w:rPr>
          </w:pPr>
          <w:r w:rsidRPr="00E059C9">
            <w:rPr>
              <w:rFonts w:ascii="微软雅黑" w:eastAsia="微软雅黑" w:hAnsi="微软雅黑"/>
              <w:lang w:val="zh-CN"/>
            </w:rPr>
            <w:t>目录</w:t>
          </w:r>
        </w:p>
        <w:p w14:paraId="0AE3CE3C" w14:textId="50214911" w:rsidR="00400CC2" w:rsidRDefault="00623720">
          <w:pPr>
            <w:pStyle w:val="11"/>
            <w:tabs>
              <w:tab w:val="right" w:leader="dot" w:pos="8296"/>
            </w:tabs>
            <w:rPr>
              <w:noProof/>
            </w:rPr>
          </w:pPr>
          <w:r w:rsidRPr="00E059C9">
            <w:rPr>
              <w:rFonts w:ascii="微软雅黑" w:eastAsia="微软雅黑" w:hAnsi="微软雅黑"/>
            </w:rPr>
            <w:fldChar w:fldCharType="begin"/>
          </w:r>
          <w:r w:rsidRPr="00E059C9">
            <w:rPr>
              <w:rFonts w:ascii="微软雅黑" w:eastAsia="微软雅黑" w:hAnsi="微软雅黑"/>
            </w:rPr>
            <w:instrText xml:space="preserve"> TOC \o "1-3" \h \z \u </w:instrText>
          </w:r>
          <w:r w:rsidRPr="00E059C9">
            <w:rPr>
              <w:rFonts w:ascii="微软雅黑" w:eastAsia="微软雅黑" w:hAnsi="微软雅黑"/>
            </w:rPr>
            <w:fldChar w:fldCharType="separate"/>
          </w:r>
          <w:hyperlink w:anchor="_Toc69401053" w:history="1">
            <w:r w:rsidR="00400CC2" w:rsidRPr="00D43807">
              <w:rPr>
                <w:rStyle w:val="a3"/>
                <w:rFonts w:ascii="微软雅黑" w:eastAsia="微软雅黑" w:hAnsi="微软雅黑"/>
                <w:noProof/>
              </w:rPr>
              <w:t>1. 需求描述</w:t>
            </w:r>
            <w:r w:rsidR="00400CC2">
              <w:rPr>
                <w:noProof/>
                <w:webHidden/>
              </w:rPr>
              <w:tab/>
            </w:r>
            <w:r w:rsidR="00400CC2">
              <w:rPr>
                <w:noProof/>
                <w:webHidden/>
              </w:rPr>
              <w:fldChar w:fldCharType="begin"/>
            </w:r>
            <w:r w:rsidR="00400CC2">
              <w:rPr>
                <w:noProof/>
                <w:webHidden/>
              </w:rPr>
              <w:instrText xml:space="preserve"> PAGEREF _Toc69401053 \h </w:instrText>
            </w:r>
            <w:r w:rsidR="00400CC2">
              <w:rPr>
                <w:noProof/>
                <w:webHidden/>
              </w:rPr>
            </w:r>
            <w:r w:rsidR="00400CC2">
              <w:rPr>
                <w:noProof/>
                <w:webHidden/>
              </w:rPr>
              <w:fldChar w:fldCharType="separate"/>
            </w:r>
            <w:r w:rsidR="00400CC2">
              <w:rPr>
                <w:noProof/>
                <w:webHidden/>
              </w:rPr>
              <w:t>3</w:t>
            </w:r>
            <w:r w:rsidR="00400CC2">
              <w:rPr>
                <w:noProof/>
                <w:webHidden/>
              </w:rPr>
              <w:fldChar w:fldCharType="end"/>
            </w:r>
          </w:hyperlink>
        </w:p>
        <w:p w14:paraId="606B93C9" w14:textId="510ED4EE" w:rsidR="00400CC2" w:rsidRDefault="00400C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401054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2. 目标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16482" w14:textId="2465CE67" w:rsidR="00400CC2" w:rsidRDefault="00400C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401055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3. 项目现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8494" w14:textId="346F303B" w:rsidR="00400CC2" w:rsidRDefault="00400C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56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3.1 运维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E1D5" w14:textId="63E5CFF5" w:rsidR="00400CC2" w:rsidRDefault="00400C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57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3.2 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6779" w14:textId="5A19468B" w:rsidR="00400CC2" w:rsidRDefault="00400C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58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3.3 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93E30" w14:textId="062EFC31" w:rsidR="00400CC2" w:rsidRDefault="00400C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401059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4. 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377E0" w14:textId="17CD686D" w:rsidR="00400CC2" w:rsidRDefault="00400C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60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4.1 Nacos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AAE4E" w14:textId="2E53582C" w:rsidR="00400CC2" w:rsidRDefault="00400C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61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4.1.1 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DCFB0" w14:textId="5093B8B3" w:rsidR="00400CC2" w:rsidRDefault="00400C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62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4.1.2 相关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5553F" w14:textId="370D9123" w:rsidR="00400CC2" w:rsidRDefault="00400C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63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4.2 Gateway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44892" w14:textId="773268DB" w:rsidR="00400CC2" w:rsidRDefault="00400C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64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4.2.1 流程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FE74" w14:textId="3CD4F845" w:rsidR="00400CC2" w:rsidRDefault="00400C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65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4.2.2 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E73D1" w14:textId="19D87564" w:rsidR="00400CC2" w:rsidRDefault="00400C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401066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5. 实施</w:t>
            </w:r>
            <w:r>
              <w:rPr>
                <w:noProof/>
                <w:webHidden/>
              </w:rPr>
              <w:tab/>
            </w:r>
            <w:bookmarkStart w:id="0" w:name="_GoBack"/>
            <w:bookmarkEnd w:id="0"/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E044C" w14:textId="09C12664" w:rsidR="00400CC2" w:rsidRDefault="00400C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67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5.1 Nacos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BC9C" w14:textId="47A2167D" w:rsidR="00400CC2" w:rsidRDefault="00400C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68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5.1.1 修改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BA72D" w14:textId="1230CB98" w:rsidR="00400CC2" w:rsidRDefault="00400C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69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5.1.2 新增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968F3" w14:textId="38E18592" w:rsidR="00400CC2" w:rsidRDefault="00400CC2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70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5.2 Gateway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1902" w14:textId="4A736DE4" w:rsidR="00400CC2" w:rsidRDefault="00400C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71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5.2.1 全局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81653" w14:textId="5C50222C" w:rsidR="00400CC2" w:rsidRDefault="00400CC2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9401072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5.2.2 筛选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5B9E" w14:textId="3F9D2C28" w:rsidR="00400CC2" w:rsidRDefault="00400C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401073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6. 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0CB11" w14:textId="5CB9A736" w:rsidR="00400CC2" w:rsidRDefault="00400CC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69401074" w:history="1">
            <w:r w:rsidRPr="00D43807">
              <w:rPr>
                <w:rStyle w:val="a3"/>
                <w:rFonts w:ascii="微软雅黑" w:eastAsia="微软雅黑" w:hAnsi="微软雅黑"/>
                <w:noProof/>
              </w:rPr>
              <w:t>7. 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0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13E43" w14:textId="3ACDF95A" w:rsidR="00CA7BEB" w:rsidRPr="00E059C9" w:rsidRDefault="00623720" w:rsidP="00CA7BEB">
          <w:pPr>
            <w:rPr>
              <w:rFonts w:ascii="微软雅黑" w:eastAsia="微软雅黑" w:hAnsi="微软雅黑"/>
            </w:rPr>
          </w:pPr>
          <w:r w:rsidRPr="00E059C9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14:paraId="0049E800" w14:textId="04433BCC" w:rsidR="00CA7BEB" w:rsidRPr="00E059C9" w:rsidRDefault="00CA7BEB" w:rsidP="00CA7BEB">
      <w:pPr>
        <w:rPr>
          <w:rFonts w:ascii="微软雅黑" w:eastAsia="微软雅黑" w:hAnsi="微软雅黑"/>
        </w:rPr>
      </w:pPr>
    </w:p>
    <w:p w14:paraId="2259A3F4" w14:textId="016AFA29" w:rsidR="00CA7BEB" w:rsidRPr="00E059C9" w:rsidRDefault="00CA7BEB" w:rsidP="00CA7BEB">
      <w:pPr>
        <w:rPr>
          <w:rFonts w:ascii="微软雅黑" w:eastAsia="微软雅黑" w:hAnsi="微软雅黑"/>
        </w:rPr>
      </w:pPr>
    </w:p>
    <w:p w14:paraId="33263C83" w14:textId="22B151DC" w:rsidR="00CA7BEB" w:rsidRPr="00E059C9" w:rsidRDefault="00CA7BEB" w:rsidP="00CA7BEB">
      <w:pPr>
        <w:widowControl/>
        <w:jc w:val="left"/>
        <w:rPr>
          <w:rFonts w:ascii="微软雅黑" w:eastAsia="微软雅黑" w:hAnsi="微软雅黑"/>
        </w:rPr>
      </w:pPr>
      <w:r w:rsidRPr="00E059C9">
        <w:rPr>
          <w:rFonts w:ascii="微软雅黑" w:eastAsia="微软雅黑" w:hAnsi="微软雅黑"/>
        </w:rPr>
        <w:br w:type="page"/>
      </w:r>
    </w:p>
    <w:p w14:paraId="432288F6" w14:textId="133263BC" w:rsidR="00623720" w:rsidRPr="00E059C9" w:rsidRDefault="00BA490C" w:rsidP="00BA490C">
      <w:pPr>
        <w:pStyle w:val="1"/>
        <w:rPr>
          <w:rFonts w:ascii="微软雅黑" w:eastAsia="微软雅黑" w:hAnsi="微软雅黑"/>
        </w:rPr>
      </w:pPr>
      <w:bookmarkStart w:id="1" w:name="_Toc69401053"/>
      <w:r w:rsidRPr="00E059C9">
        <w:rPr>
          <w:rFonts w:ascii="微软雅黑" w:eastAsia="微软雅黑" w:hAnsi="微软雅黑" w:hint="eastAsia"/>
          <w:bCs w:val="0"/>
        </w:rPr>
        <w:lastRenderedPageBreak/>
        <w:t>1.</w:t>
      </w:r>
      <w:r w:rsidRPr="00E059C9">
        <w:rPr>
          <w:rFonts w:ascii="微软雅黑" w:eastAsia="微软雅黑" w:hAnsi="微软雅黑" w:hint="eastAsia"/>
        </w:rPr>
        <w:t xml:space="preserve"> </w:t>
      </w:r>
      <w:r w:rsidR="00631A5E" w:rsidRPr="00E059C9">
        <w:rPr>
          <w:rFonts w:ascii="微软雅黑" w:eastAsia="微软雅黑" w:hAnsi="微软雅黑" w:hint="eastAsia"/>
        </w:rPr>
        <w:t>需求</w:t>
      </w:r>
      <w:r w:rsidR="007A6943" w:rsidRPr="00E059C9">
        <w:rPr>
          <w:rFonts w:ascii="微软雅黑" w:eastAsia="微软雅黑" w:hAnsi="微软雅黑" w:hint="eastAsia"/>
        </w:rPr>
        <w:t>描述</w:t>
      </w:r>
      <w:bookmarkEnd w:id="1"/>
    </w:p>
    <w:p w14:paraId="785241E3" w14:textId="74010C2F" w:rsidR="007A6943" w:rsidRPr="00E059C9" w:rsidRDefault="007A6943" w:rsidP="0086330B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云枢平台内应用的部署存在多实例</w:t>
      </w:r>
      <w:r w:rsidR="002A1946" w:rsidRPr="00E059C9">
        <w:rPr>
          <w:rFonts w:ascii="微软雅黑" w:eastAsia="微软雅黑" w:hAnsi="微软雅黑" w:hint="eastAsia"/>
          <w:sz w:val="24"/>
          <w:szCs w:val="24"/>
        </w:rPr>
        <w:t>，</w:t>
      </w:r>
      <w:r w:rsidR="00D67ECA" w:rsidRPr="00E059C9">
        <w:rPr>
          <w:rFonts w:ascii="微软雅黑" w:eastAsia="微软雅黑" w:hAnsi="微软雅黑" w:hint="eastAsia"/>
          <w:sz w:val="24"/>
          <w:szCs w:val="24"/>
        </w:rPr>
        <w:t>将</w:t>
      </w:r>
      <w:r w:rsidR="007E0E98" w:rsidRPr="00E059C9">
        <w:rPr>
          <w:rFonts w:ascii="微软雅黑" w:eastAsia="微软雅黑" w:hAnsi="微软雅黑" w:hint="eastAsia"/>
          <w:sz w:val="24"/>
          <w:szCs w:val="24"/>
        </w:rPr>
        <w:t>应用的全部</w:t>
      </w:r>
      <w:r w:rsidR="00D67ECA" w:rsidRPr="00E059C9">
        <w:rPr>
          <w:rFonts w:ascii="微软雅黑" w:eastAsia="微软雅黑" w:hAnsi="微软雅黑" w:hint="eastAsia"/>
          <w:sz w:val="24"/>
          <w:szCs w:val="24"/>
        </w:rPr>
        <w:t>实例升到指定版本</w:t>
      </w:r>
      <w:r w:rsidR="007E0E98" w:rsidRPr="00E059C9">
        <w:rPr>
          <w:rFonts w:ascii="微软雅黑" w:eastAsia="微软雅黑" w:hAnsi="微软雅黑" w:hint="eastAsia"/>
          <w:sz w:val="24"/>
          <w:szCs w:val="24"/>
        </w:rPr>
        <w:t>，升级期间保证服务可用</w:t>
      </w:r>
      <w:r w:rsidR="00D67ECA" w:rsidRPr="00E059C9">
        <w:rPr>
          <w:rFonts w:ascii="微软雅黑" w:eastAsia="微软雅黑" w:hAnsi="微软雅黑" w:hint="eastAsia"/>
          <w:sz w:val="24"/>
          <w:szCs w:val="24"/>
        </w:rPr>
        <w:t>。</w:t>
      </w:r>
    </w:p>
    <w:p w14:paraId="792F25DA" w14:textId="6E775317" w:rsidR="007E0E98" w:rsidRPr="00E059C9" w:rsidRDefault="007E0E98" w:rsidP="0086330B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应用</w:t>
      </w:r>
      <w:r w:rsidR="0086330B" w:rsidRPr="00E059C9">
        <w:rPr>
          <w:rFonts w:ascii="微软雅黑" w:eastAsia="微软雅黑" w:hAnsi="微软雅黑" w:hint="eastAsia"/>
          <w:sz w:val="24"/>
          <w:szCs w:val="24"/>
        </w:rPr>
        <w:t>在升级期间会存在不同版本的</w:t>
      </w:r>
      <w:r w:rsidRPr="00E059C9">
        <w:rPr>
          <w:rFonts w:ascii="微软雅黑" w:eastAsia="微软雅黑" w:hAnsi="微软雅黑" w:hint="eastAsia"/>
          <w:sz w:val="24"/>
          <w:szCs w:val="24"/>
        </w:rPr>
        <w:t>实例</w:t>
      </w:r>
      <w:r w:rsidR="0086330B" w:rsidRPr="00E059C9">
        <w:rPr>
          <w:rFonts w:ascii="微软雅黑" w:eastAsia="微软雅黑" w:hAnsi="微软雅黑" w:hint="eastAsia"/>
          <w:sz w:val="24"/>
          <w:szCs w:val="24"/>
        </w:rPr>
        <w:t>同时存在并运行的状态</w:t>
      </w:r>
      <w:r w:rsidRPr="00E059C9">
        <w:rPr>
          <w:rFonts w:ascii="微软雅黑" w:eastAsia="微软雅黑" w:hAnsi="微软雅黑" w:hint="eastAsia"/>
          <w:sz w:val="24"/>
          <w:szCs w:val="24"/>
        </w:rPr>
        <w:t>，要保证应用的可靠性。</w:t>
      </w:r>
    </w:p>
    <w:p w14:paraId="17C710C8" w14:textId="25EB6CBA" w:rsidR="007A6943" w:rsidRPr="00E059C9" w:rsidRDefault="00D67ECA" w:rsidP="0086330B">
      <w:pPr>
        <w:pStyle w:val="a8"/>
        <w:numPr>
          <w:ilvl w:val="0"/>
          <w:numId w:val="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应用的</w:t>
      </w:r>
      <w:r w:rsidR="00EC2232" w:rsidRPr="00E059C9">
        <w:rPr>
          <w:rFonts w:ascii="微软雅黑" w:eastAsia="微软雅黑" w:hAnsi="微软雅黑" w:hint="eastAsia"/>
          <w:sz w:val="24"/>
          <w:szCs w:val="24"/>
        </w:rPr>
        <w:t>实例</w:t>
      </w:r>
      <w:r w:rsidRPr="00E059C9">
        <w:rPr>
          <w:rFonts w:ascii="微软雅黑" w:eastAsia="微软雅黑" w:hAnsi="微软雅黑" w:hint="eastAsia"/>
          <w:sz w:val="24"/>
          <w:szCs w:val="24"/>
        </w:rPr>
        <w:t>采用k</w:t>
      </w:r>
      <w:r w:rsidRPr="00E059C9">
        <w:rPr>
          <w:rFonts w:ascii="微软雅黑" w:eastAsia="微软雅黑" w:hAnsi="微软雅黑"/>
          <w:sz w:val="24"/>
          <w:szCs w:val="24"/>
        </w:rPr>
        <w:t>8s</w:t>
      </w:r>
      <w:r w:rsidRPr="00E059C9">
        <w:rPr>
          <w:rFonts w:ascii="微软雅黑" w:eastAsia="微软雅黑" w:hAnsi="微软雅黑" w:hint="eastAsia"/>
          <w:sz w:val="24"/>
          <w:szCs w:val="24"/>
        </w:rPr>
        <w:t>进行部署和运维，且部署的环境资源有限</w:t>
      </w:r>
      <w:r w:rsidR="007E0E98" w:rsidRPr="00E059C9">
        <w:rPr>
          <w:rFonts w:ascii="微软雅黑" w:eastAsia="微软雅黑" w:hAnsi="微软雅黑" w:hint="eastAsia"/>
          <w:sz w:val="24"/>
          <w:szCs w:val="24"/>
        </w:rPr>
        <w:t>。</w:t>
      </w:r>
    </w:p>
    <w:p w14:paraId="3D8932CC" w14:textId="52BCCDA7" w:rsidR="00623720" w:rsidRPr="00E059C9" w:rsidRDefault="00BA490C" w:rsidP="00623720">
      <w:pPr>
        <w:pStyle w:val="1"/>
        <w:rPr>
          <w:rFonts w:ascii="微软雅黑" w:eastAsia="微软雅黑" w:hAnsi="微软雅黑"/>
        </w:rPr>
      </w:pPr>
      <w:bookmarkStart w:id="2" w:name="_Toc69401054"/>
      <w:r w:rsidRPr="00E059C9">
        <w:rPr>
          <w:rFonts w:ascii="微软雅黑" w:eastAsia="微软雅黑" w:hAnsi="微软雅黑" w:hint="eastAsia"/>
        </w:rPr>
        <w:t>2</w:t>
      </w:r>
      <w:r w:rsidRPr="00E059C9">
        <w:rPr>
          <w:rFonts w:ascii="微软雅黑" w:eastAsia="微软雅黑" w:hAnsi="微软雅黑"/>
        </w:rPr>
        <w:t xml:space="preserve">. </w:t>
      </w:r>
      <w:r w:rsidR="001D14C3" w:rsidRPr="00E059C9">
        <w:rPr>
          <w:rFonts w:ascii="微软雅黑" w:eastAsia="微软雅黑" w:hAnsi="微软雅黑" w:hint="eastAsia"/>
        </w:rPr>
        <w:t>目标</w:t>
      </w:r>
      <w:r w:rsidR="00947990" w:rsidRPr="00E059C9">
        <w:rPr>
          <w:rFonts w:ascii="微软雅黑" w:eastAsia="微软雅黑" w:hAnsi="微软雅黑" w:hint="eastAsia"/>
        </w:rPr>
        <w:t>要求</w:t>
      </w:r>
      <w:bookmarkEnd w:id="2"/>
    </w:p>
    <w:p w14:paraId="44B26F65" w14:textId="58E62E50" w:rsidR="00623720" w:rsidRPr="00E059C9" w:rsidRDefault="007A6943" w:rsidP="007A6943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升级过程中</w:t>
      </w:r>
      <w:r w:rsidR="00AB6F09" w:rsidRPr="00E059C9">
        <w:rPr>
          <w:rFonts w:ascii="微软雅黑" w:eastAsia="微软雅黑" w:hAnsi="微软雅黑" w:hint="eastAsia"/>
          <w:sz w:val="24"/>
          <w:szCs w:val="24"/>
        </w:rPr>
        <w:t>保证</w:t>
      </w:r>
      <w:r w:rsidRPr="00E059C9">
        <w:rPr>
          <w:rFonts w:ascii="微软雅黑" w:eastAsia="微软雅黑" w:hAnsi="微软雅黑" w:hint="eastAsia"/>
          <w:sz w:val="24"/>
          <w:szCs w:val="24"/>
        </w:rPr>
        <w:t>服务</w:t>
      </w:r>
      <w:r w:rsidR="00AB6F09" w:rsidRPr="00E059C9">
        <w:rPr>
          <w:rFonts w:ascii="微软雅黑" w:eastAsia="微软雅黑" w:hAnsi="微软雅黑" w:hint="eastAsia"/>
          <w:sz w:val="24"/>
          <w:szCs w:val="24"/>
        </w:rPr>
        <w:t>提供正常</w:t>
      </w:r>
      <w:r w:rsidR="00FB72F4" w:rsidRPr="00E059C9">
        <w:rPr>
          <w:rFonts w:ascii="微软雅黑" w:eastAsia="微软雅黑" w:hAnsi="微软雅黑" w:hint="eastAsia"/>
          <w:sz w:val="24"/>
          <w:szCs w:val="24"/>
        </w:rPr>
        <w:t>的使用，即可用性</w:t>
      </w:r>
    </w:p>
    <w:p w14:paraId="118BA927" w14:textId="62F0A1D2" w:rsidR="00FB72F4" w:rsidRPr="00E059C9" w:rsidRDefault="00FB72F4" w:rsidP="007A6943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升级过程中保证业务调用服务实例的版本稳定，不能同一操作调用的服务版本有差异，即可靠性</w:t>
      </w:r>
    </w:p>
    <w:p w14:paraId="5542CE6A" w14:textId="6C57402C" w:rsidR="007A6943" w:rsidRPr="00E059C9" w:rsidRDefault="00FB72F4" w:rsidP="00623720">
      <w:pPr>
        <w:pStyle w:val="a8"/>
        <w:numPr>
          <w:ilvl w:val="0"/>
          <w:numId w:val="1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升级过程中保证业务</w:t>
      </w:r>
      <w:r w:rsidR="00313271" w:rsidRPr="00E059C9">
        <w:rPr>
          <w:rFonts w:ascii="微软雅黑" w:eastAsia="微软雅黑" w:hAnsi="微软雅黑" w:hint="eastAsia"/>
          <w:sz w:val="24"/>
          <w:szCs w:val="24"/>
        </w:rPr>
        <w:t>流程</w:t>
      </w:r>
      <w:r w:rsidRPr="00E059C9">
        <w:rPr>
          <w:rFonts w:ascii="微软雅黑" w:eastAsia="微软雅黑" w:hAnsi="微软雅黑" w:hint="eastAsia"/>
          <w:sz w:val="24"/>
          <w:szCs w:val="24"/>
        </w:rPr>
        <w:t>中涉及的实例所参与事务</w:t>
      </w:r>
      <w:r w:rsidR="007A6943" w:rsidRPr="00E059C9">
        <w:rPr>
          <w:rFonts w:ascii="微软雅黑" w:eastAsia="微软雅黑" w:hAnsi="微软雅黑" w:hint="eastAsia"/>
          <w:sz w:val="24"/>
          <w:szCs w:val="24"/>
        </w:rPr>
        <w:t>的一致性</w:t>
      </w:r>
    </w:p>
    <w:p w14:paraId="4C83F0AA" w14:textId="21C22467" w:rsidR="00C2138E" w:rsidRPr="00E059C9" w:rsidRDefault="00C2138E" w:rsidP="00C2138E">
      <w:pPr>
        <w:rPr>
          <w:rFonts w:ascii="微软雅黑" w:eastAsia="微软雅黑" w:hAnsi="微软雅黑"/>
          <w:sz w:val="24"/>
          <w:szCs w:val="24"/>
        </w:rPr>
      </w:pPr>
    </w:p>
    <w:p w14:paraId="7CB48AF0" w14:textId="02C07F44" w:rsidR="00C2138E" w:rsidRPr="00E059C9" w:rsidRDefault="00BA490C" w:rsidP="00C2138E">
      <w:pPr>
        <w:pStyle w:val="1"/>
        <w:rPr>
          <w:rFonts w:ascii="微软雅黑" w:eastAsia="微软雅黑" w:hAnsi="微软雅黑"/>
        </w:rPr>
      </w:pPr>
      <w:bookmarkStart w:id="3" w:name="_Toc69401055"/>
      <w:r w:rsidRPr="00E059C9">
        <w:rPr>
          <w:rFonts w:ascii="微软雅黑" w:eastAsia="微软雅黑" w:hAnsi="微软雅黑" w:hint="eastAsia"/>
        </w:rPr>
        <w:t>3</w:t>
      </w:r>
      <w:r w:rsidRPr="00E059C9">
        <w:rPr>
          <w:rFonts w:ascii="微软雅黑" w:eastAsia="微软雅黑" w:hAnsi="微软雅黑"/>
        </w:rPr>
        <w:t xml:space="preserve">. </w:t>
      </w:r>
      <w:r w:rsidR="00C2138E" w:rsidRPr="00E059C9">
        <w:rPr>
          <w:rFonts w:ascii="微软雅黑" w:eastAsia="微软雅黑" w:hAnsi="微软雅黑" w:hint="eastAsia"/>
        </w:rPr>
        <w:t>项目现状</w:t>
      </w:r>
      <w:bookmarkEnd w:id="3"/>
      <w:r w:rsidR="00851937" w:rsidRPr="00E059C9">
        <w:rPr>
          <w:rFonts w:ascii="微软雅黑" w:eastAsia="微软雅黑" w:hAnsi="微软雅黑"/>
        </w:rPr>
        <w:tab/>
      </w:r>
    </w:p>
    <w:p w14:paraId="37ECC1B6" w14:textId="6A4091FB" w:rsidR="00C2138E" w:rsidRPr="00E059C9" w:rsidRDefault="00BA490C" w:rsidP="00C2138E">
      <w:pPr>
        <w:pStyle w:val="2"/>
        <w:rPr>
          <w:rFonts w:ascii="微软雅黑" w:eastAsia="微软雅黑" w:hAnsi="微软雅黑"/>
        </w:rPr>
      </w:pPr>
      <w:bookmarkStart w:id="4" w:name="_Toc69401056"/>
      <w:r w:rsidRPr="00E059C9">
        <w:rPr>
          <w:rFonts w:ascii="微软雅黑" w:eastAsia="微软雅黑" w:hAnsi="微软雅黑" w:hint="eastAsia"/>
        </w:rPr>
        <w:t>3</w:t>
      </w:r>
      <w:r w:rsidRPr="00E059C9">
        <w:rPr>
          <w:rFonts w:ascii="微软雅黑" w:eastAsia="微软雅黑" w:hAnsi="微软雅黑"/>
        </w:rPr>
        <w:t xml:space="preserve">.1 </w:t>
      </w:r>
      <w:r w:rsidR="00C2138E" w:rsidRPr="00E059C9">
        <w:rPr>
          <w:rFonts w:ascii="微软雅黑" w:eastAsia="微软雅黑" w:hAnsi="微软雅黑" w:hint="eastAsia"/>
        </w:rPr>
        <w:t>运维环境</w:t>
      </w:r>
      <w:bookmarkEnd w:id="4"/>
    </w:p>
    <w:p w14:paraId="35430995" w14:textId="77777777" w:rsidR="00C2138E" w:rsidRPr="00E059C9" w:rsidRDefault="00C2138E" w:rsidP="00C2138E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平台内的应用通过k</w:t>
      </w:r>
      <w:r w:rsidRPr="00E059C9">
        <w:rPr>
          <w:rFonts w:ascii="微软雅黑" w:eastAsia="微软雅黑" w:hAnsi="微软雅黑"/>
          <w:sz w:val="24"/>
          <w:szCs w:val="24"/>
        </w:rPr>
        <w:t>8s</w:t>
      </w:r>
      <w:r w:rsidRPr="00E059C9">
        <w:rPr>
          <w:rFonts w:ascii="微软雅黑" w:eastAsia="微软雅黑" w:hAnsi="微软雅黑" w:hint="eastAsia"/>
          <w:sz w:val="24"/>
          <w:szCs w:val="24"/>
        </w:rPr>
        <w:t>部署对应的服务</w:t>
      </w:r>
    </w:p>
    <w:p w14:paraId="67D35E49" w14:textId="77777777" w:rsidR="00C2138E" w:rsidRPr="00E059C9" w:rsidRDefault="00C2138E" w:rsidP="00C2138E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 xml:space="preserve">服务对外的网关采用SpringCloud </w:t>
      </w:r>
      <w:r w:rsidRPr="00E059C9">
        <w:rPr>
          <w:rFonts w:ascii="微软雅黑" w:eastAsia="微软雅黑" w:hAnsi="微软雅黑"/>
          <w:sz w:val="24"/>
          <w:szCs w:val="24"/>
        </w:rPr>
        <w:t>G</w:t>
      </w:r>
      <w:r w:rsidRPr="00E059C9">
        <w:rPr>
          <w:rFonts w:ascii="微软雅黑" w:eastAsia="微软雅黑" w:hAnsi="微软雅黑" w:hint="eastAsia"/>
          <w:sz w:val="24"/>
          <w:szCs w:val="24"/>
        </w:rPr>
        <w:t>ateway</w:t>
      </w:r>
    </w:p>
    <w:p w14:paraId="32D50976" w14:textId="77777777" w:rsidR="00C2138E" w:rsidRPr="00E059C9" w:rsidRDefault="00C2138E" w:rsidP="00C2138E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服务的注册中心使用</w:t>
      </w:r>
      <w:r w:rsidRPr="00E059C9">
        <w:rPr>
          <w:rFonts w:ascii="微软雅黑" w:eastAsia="微软雅黑" w:hAnsi="微软雅黑"/>
          <w:sz w:val="24"/>
          <w:szCs w:val="24"/>
        </w:rPr>
        <w:t>N</w:t>
      </w:r>
      <w:r w:rsidRPr="00E059C9">
        <w:rPr>
          <w:rFonts w:ascii="微软雅黑" w:eastAsia="微软雅黑" w:hAnsi="微软雅黑" w:hint="eastAsia"/>
          <w:sz w:val="24"/>
          <w:szCs w:val="24"/>
        </w:rPr>
        <w:t>acos</w:t>
      </w:r>
    </w:p>
    <w:p w14:paraId="31D8BFC5" w14:textId="77777777" w:rsidR="00C2138E" w:rsidRPr="00E059C9" w:rsidRDefault="00C2138E" w:rsidP="00C2138E">
      <w:pPr>
        <w:pStyle w:val="a8"/>
        <w:numPr>
          <w:ilvl w:val="0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lastRenderedPageBreak/>
        <w:t>服务间的负载均衡使用Ribbon</w:t>
      </w:r>
    </w:p>
    <w:p w14:paraId="6341C27B" w14:textId="5E2E1D33" w:rsidR="00C2138E" w:rsidRPr="00E059C9" w:rsidRDefault="00C2138E" w:rsidP="00C2138E">
      <w:pPr>
        <w:rPr>
          <w:rFonts w:ascii="微软雅黑" w:eastAsia="微软雅黑" w:hAnsi="微软雅黑"/>
          <w:sz w:val="24"/>
          <w:szCs w:val="24"/>
        </w:rPr>
      </w:pPr>
    </w:p>
    <w:p w14:paraId="2A23287C" w14:textId="1B1411C7" w:rsidR="009826AE" w:rsidRPr="00E059C9" w:rsidRDefault="00BA490C" w:rsidP="009826AE">
      <w:pPr>
        <w:pStyle w:val="2"/>
        <w:rPr>
          <w:rFonts w:ascii="微软雅黑" w:eastAsia="微软雅黑" w:hAnsi="微软雅黑"/>
        </w:rPr>
      </w:pPr>
      <w:bookmarkStart w:id="5" w:name="_Toc69401057"/>
      <w:r w:rsidRPr="00E059C9">
        <w:rPr>
          <w:rFonts w:ascii="微软雅黑" w:eastAsia="微软雅黑" w:hAnsi="微软雅黑" w:hint="eastAsia"/>
        </w:rPr>
        <w:t>3</w:t>
      </w:r>
      <w:r w:rsidRPr="00E059C9">
        <w:rPr>
          <w:rFonts w:ascii="微软雅黑" w:eastAsia="微软雅黑" w:hAnsi="微软雅黑"/>
        </w:rPr>
        <w:t xml:space="preserve">.2 </w:t>
      </w:r>
      <w:r w:rsidR="009826AE" w:rsidRPr="00E059C9">
        <w:rPr>
          <w:rFonts w:ascii="微软雅黑" w:eastAsia="微软雅黑" w:hAnsi="微软雅黑" w:hint="eastAsia"/>
        </w:rPr>
        <w:t>项目结构</w:t>
      </w:r>
      <w:bookmarkEnd w:id="5"/>
    </w:p>
    <w:p w14:paraId="4C01A506" w14:textId="37E30846" w:rsidR="009826AE" w:rsidRPr="00E059C9" w:rsidRDefault="008C5446" w:rsidP="00C2138E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</w:rPr>
        <w:object w:dxaOrig="10170" w:dyaOrig="8711" w14:anchorId="28347B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8pt;height:394.2pt" o:ole="">
            <v:imagedata r:id="rId9" o:title=""/>
          </v:shape>
          <o:OLEObject Type="Embed" ProgID="Visio.Drawing.15" ShapeID="_x0000_i1025" DrawAspect="Content" ObjectID="_1680013845" r:id="rId10"/>
        </w:object>
      </w:r>
    </w:p>
    <w:p w14:paraId="571CD009" w14:textId="46AE6C40" w:rsidR="009826AE" w:rsidRPr="00E059C9" w:rsidRDefault="009826AE" w:rsidP="00C2138E">
      <w:pPr>
        <w:rPr>
          <w:rFonts w:ascii="微软雅黑" w:eastAsia="微软雅黑" w:hAnsi="微软雅黑"/>
          <w:sz w:val="24"/>
          <w:szCs w:val="24"/>
        </w:rPr>
      </w:pPr>
    </w:p>
    <w:p w14:paraId="2C7B9B68" w14:textId="2A6ECFBD" w:rsidR="00D70339" w:rsidRPr="00E059C9" w:rsidRDefault="00D70339" w:rsidP="00D70339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用户通过应用设计器创建应用，并根据版本打包出不同版本的部署包</w:t>
      </w:r>
    </w:p>
    <w:p w14:paraId="178B13E4" w14:textId="2BAC7D1D" w:rsidR="00D70339" w:rsidRPr="00E059C9" w:rsidRDefault="00D70339" w:rsidP="00D70339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部署包经PaaS平台，对应用进行部署、升级等管理</w:t>
      </w:r>
    </w:p>
    <w:p w14:paraId="13488B7E" w14:textId="4C091B4B" w:rsidR="00373314" w:rsidRPr="00E059C9" w:rsidRDefault="00373314" w:rsidP="00D70339">
      <w:pPr>
        <w:pStyle w:val="a8"/>
        <w:numPr>
          <w:ilvl w:val="0"/>
          <w:numId w:val="1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Paa</w:t>
      </w:r>
      <w:r w:rsidRPr="00E059C9">
        <w:rPr>
          <w:rFonts w:ascii="微软雅黑" w:eastAsia="微软雅黑" w:hAnsi="微软雅黑"/>
          <w:sz w:val="24"/>
          <w:szCs w:val="24"/>
        </w:rPr>
        <w:t>S</w:t>
      </w:r>
      <w:r w:rsidRPr="00E059C9">
        <w:rPr>
          <w:rFonts w:ascii="微软雅黑" w:eastAsia="微软雅黑" w:hAnsi="微软雅黑" w:hint="eastAsia"/>
          <w:sz w:val="24"/>
          <w:szCs w:val="24"/>
        </w:rPr>
        <w:t>负责云枢内所有应用的运行态管理</w:t>
      </w:r>
    </w:p>
    <w:p w14:paraId="4A3AE7D0" w14:textId="631CDDA3" w:rsidR="00D70339" w:rsidRPr="00E059C9" w:rsidRDefault="00D70339" w:rsidP="00C2138E">
      <w:pPr>
        <w:rPr>
          <w:rFonts w:ascii="微软雅黑" w:eastAsia="微软雅黑" w:hAnsi="微软雅黑"/>
          <w:sz w:val="24"/>
          <w:szCs w:val="24"/>
        </w:rPr>
      </w:pPr>
    </w:p>
    <w:p w14:paraId="656F942C" w14:textId="77777777" w:rsidR="00373314" w:rsidRPr="00E059C9" w:rsidRDefault="00373314" w:rsidP="00C2138E">
      <w:pPr>
        <w:rPr>
          <w:rFonts w:ascii="微软雅黑" w:eastAsia="微软雅黑" w:hAnsi="微软雅黑"/>
          <w:sz w:val="24"/>
          <w:szCs w:val="24"/>
        </w:rPr>
      </w:pPr>
    </w:p>
    <w:p w14:paraId="223ACA23" w14:textId="4B75CA86" w:rsidR="006668F1" w:rsidRPr="00E059C9" w:rsidRDefault="00D70339" w:rsidP="006668F1">
      <w:pPr>
        <w:jc w:val="center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</w:rPr>
        <w:object w:dxaOrig="3941" w:dyaOrig="6001" w14:anchorId="7ECE5A94">
          <v:shape id="_x0000_i1026" type="#_x0000_t75" style="width:360.7pt;height:548.2pt" o:ole="">
            <v:imagedata r:id="rId11" o:title=""/>
          </v:shape>
          <o:OLEObject Type="Embed" ProgID="Visio.Drawing.15" ShapeID="_x0000_i1026" DrawAspect="Content" ObjectID="_1680013846" r:id="rId12"/>
        </w:object>
      </w:r>
    </w:p>
    <w:p w14:paraId="187CC4CA" w14:textId="269CCD7E" w:rsidR="00CD4291" w:rsidRPr="00E059C9" w:rsidRDefault="006668F1" w:rsidP="006668F1">
      <w:pPr>
        <w:jc w:val="center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PaaS内部的模块依赖关系</w:t>
      </w:r>
    </w:p>
    <w:p w14:paraId="4F0F1BF0" w14:textId="22BA71BD" w:rsidR="006668F1" w:rsidRPr="00E059C9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>s</w:t>
      </w:r>
      <w:r w:rsidRPr="00E059C9">
        <w:rPr>
          <w:rFonts w:ascii="微软雅黑" w:eastAsia="微软雅黑" w:hAnsi="微软雅黑" w:hint="eastAsia"/>
          <w:sz w:val="24"/>
          <w:szCs w:val="24"/>
        </w:rPr>
        <w:t>tart</w:t>
      </w:r>
      <w:r w:rsidR="00276162" w:rsidRPr="00E059C9">
        <w:rPr>
          <w:rFonts w:ascii="微软雅黑" w:eastAsia="微软雅黑" w:hAnsi="微软雅黑" w:hint="eastAsia"/>
          <w:sz w:val="24"/>
          <w:szCs w:val="24"/>
        </w:rPr>
        <w:t>启动模块</w:t>
      </w:r>
    </w:p>
    <w:p w14:paraId="7B2AD193" w14:textId="001D7C6A" w:rsidR="006668F1" w:rsidRPr="00E059C9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a</w:t>
      </w:r>
      <w:r w:rsidRPr="00E059C9">
        <w:rPr>
          <w:rFonts w:ascii="微软雅黑" w:eastAsia="微软雅黑" w:hAnsi="微软雅黑"/>
          <w:sz w:val="24"/>
          <w:szCs w:val="24"/>
        </w:rPr>
        <w:t>pp-paas-controller</w:t>
      </w:r>
      <w:r w:rsidR="00276162" w:rsidRPr="00E059C9">
        <w:rPr>
          <w:rFonts w:ascii="微软雅黑" w:eastAsia="微软雅黑" w:hAnsi="微软雅黑" w:hint="eastAsia"/>
          <w:sz w:val="24"/>
          <w:szCs w:val="24"/>
        </w:rPr>
        <w:t>控制器模块</w:t>
      </w:r>
    </w:p>
    <w:p w14:paraId="16ABD465" w14:textId="581C11B7" w:rsidR="006668F1" w:rsidRPr="00E059C9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lastRenderedPageBreak/>
        <w:t>app-paas-app</w:t>
      </w:r>
      <w:r w:rsidR="00276162" w:rsidRPr="00E059C9">
        <w:rPr>
          <w:rFonts w:ascii="微软雅黑" w:eastAsia="微软雅黑" w:hAnsi="微软雅黑" w:hint="eastAsia"/>
          <w:sz w:val="24"/>
          <w:szCs w:val="24"/>
        </w:rPr>
        <w:t>应用模块</w:t>
      </w:r>
    </w:p>
    <w:p w14:paraId="32CD53FE" w14:textId="75FE5F70" w:rsidR="006668F1" w:rsidRPr="00E059C9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>app-paas-infrastructure</w:t>
      </w:r>
      <w:r w:rsidR="00276162" w:rsidRPr="00E059C9">
        <w:rPr>
          <w:rFonts w:ascii="微软雅黑" w:eastAsia="微软雅黑" w:hAnsi="微软雅黑" w:hint="eastAsia"/>
          <w:sz w:val="24"/>
          <w:szCs w:val="24"/>
        </w:rPr>
        <w:t>基础设施模块</w:t>
      </w:r>
    </w:p>
    <w:p w14:paraId="738D13D3" w14:textId="19AD4B9F" w:rsidR="006668F1" w:rsidRPr="00E059C9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>app-paas-domain</w:t>
      </w:r>
      <w:r w:rsidR="00276162" w:rsidRPr="00E059C9">
        <w:rPr>
          <w:rFonts w:ascii="微软雅黑" w:eastAsia="微软雅黑" w:hAnsi="微软雅黑" w:hint="eastAsia"/>
          <w:sz w:val="24"/>
          <w:szCs w:val="24"/>
        </w:rPr>
        <w:t>领域模块</w:t>
      </w:r>
    </w:p>
    <w:p w14:paraId="7E306EB3" w14:textId="62CDB5E7" w:rsidR="006668F1" w:rsidRPr="00E059C9" w:rsidRDefault="006668F1" w:rsidP="006668F1">
      <w:pPr>
        <w:pStyle w:val="a8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>app-paas-client</w:t>
      </w:r>
      <w:r w:rsidR="00276162" w:rsidRPr="00E059C9">
        <w:rPr>
          <w:rFonts w:ascii="微软雅黑" w:eastAsia="微软雅黑" w:hAnsi="微软雅黑" w:hint="eastAsia"/>
          <w:sz w:val="24"/>
          <w:szCs w:val="24"/>
        </w:rPr>
        <w:t>二方库</w:t>
      </w:r>
    </w:p>
    <w:p w14:paraId="07C2186D" w14:textId="486CD069" w:rsidR="006668F1" w:rsidRPr="00E059C9" w:rsidRDefault="006668F1" w:rsidP="00C2138E">
      <w:pPr>
        <w:rPr>
          <w:rFonts w:ascii="微软雅黑" w:eastAsia="微软雅黑" w:hAnsi="微软雅黑"/>
          <w:sz w:val="24"/>
          <w:szCs w:val="24"/>
        </w:rPr>
      </w:pPr>
    </w:p>
    <w:p w14:paraId="118414C1" w14:textId="2873775C" w:rsidR="002E6829" w:rsidRPr="00E059C9" w:rsidRDefault="002E6829" w:rsidP="00C2138E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其中应用升级相关功能主要涉及两个模块：</w:t>
      </w:r>
    </w:p>
    <w:p w14:paraId="7707F4CB" w14:textId="564C60C7" w:rsidR="002E6829" w:rsidRPr="00E059C9" w:rsidRDefault="002E6829" w:rsidP="002E6829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a</w:t>
      </w:r>
      <w:r w:rsidRPr="00E059C9">
        <w:rPr>
          <w:rFonts w:ascii="微软雅黑" w:eastAsia="微软雅黑" w:hAnsi="微软雅黑"/>
          <w:sz w:val="24"/>
          <w:szCs w:val="24"/>
        </w:rPr>
        <w:t>pp-paas-controller</w:t>
      </w:r>
      <w:r w:rsidRPr="00E059C9">
        <w:rPr>
          <w:rFonts w:ascii="微软雅黑" w:eastAsia="微软雅黑" w:hAnsi="微软雅黑" w:hint="eastAsia"/>
          <w:sz w:val="24"/>
          <w:szCs w:val="24"/>
        </w:rPr>
        <w:t>对外暴露供升级用的api接口</w:t>
      </w:r>
    </w:p>
    <w:p w14:paraId="4B298F6E" w14:textId="1ED45CE8" w:rsidR="002E6829" w:rsidRPr="00E059C9" w:rsidRDefault="002E6829" w:rsidP="002E6829">
      <w:pPr>
        <w:pStyle w:val="a8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app</w:t>
      </w:r>
      <w:r w:rsidRPr="00E059C9">
        <w:rPr>
          <w:rFonts w:ascii="微软雅黑" w:eastAsia="微软雅黑" w:hAnsi="微软雅黑"/>
          <w:sz w:val="24"/>
          <w:szCs w:val="24"/>
        </w:rPr>
        <w:t>-paas-app</w:t>
      </w:r>
      <w:r w:rsidRPr="00E059C9">
        <w:rPr>
          <w:rFonts w:ascii="微软雅黑" w:eastAsia="微软雅黑" w:hAnsi="微软雅黑" w:hint="eastAsia"/>
          <w:sz w:val="24"/>
          <w:szCs w:val="24"/>
        </w:rPr>
        <w:t>实现具体的升级逻辑</w:t>
      </w:r>
    </w:p>
    <w:p w14:paraId="17C6D537" w14:textId="77777777" w:rsidR="002E6829" w:rsidRPr="00E059C9" w:rsidRDefault="002E6829" w:rsidP="00C2138E">
      <w:pPr>
        <w:rPr>
          <w:rFonts w:ascii="微软雅黑" w:eastAsia="微软雅黑" w:hAnsi="微软雅黑"/>
          <w:sz w:val="24"/>
          <w:szCs w:val="24"/>
        </w:rPr>
      </w:pPr>
    </w:p>
    <w:p w14:paraId="355C1DD2" w14:textId="5D818BAF" w:rsidR="00C2138E" w:rsidRPr="00E059C9" w:rsidRDefault="006A2C9D" w:rsidP="006A2C9D">
      <w:pPr>
        <w:pStyle w:val="2"/>
        <w:rPr>
          <w:rFonts w:ascii="微软雅黑" w:eastAsia="微软雅黑" w:hAnsi="微软雅黑"/>
        </w:rPr>
      </w:pPr>
      <w:bookmarkStart w:id="6" w:name="_Toc69401058"/>
      <w:r w:rsidRPr="00E059C9">
        <w:rPr>
          <w:rFonts w:ascii="微软雅黑" w:eastAsia="微软雅黑" w:hAnsi="微软雅黑" w:hint="eastAsia"/>
        </w:rPr>
        <w:lastRenderedPageBreak/>
        <w:t>3</w:t>
      </w:r>
      <w:r w:rsidRPr="00E059C9">
        <w:rPr>
          <w:rFonts w:ascii="微软雅黑" w:eastAsia="微软雅黑" w:hAnsi="微软雅黑"/>
        </w:rPr>
        <w:t xml:space="preserve">.3 </w:t>
      </w:r>
      <w:r w:rsidR="00C2138E" w:rsidRPr="00E059C9">
        <w:rPr>
          <w:rFonts w:ascii="微软雅黑" w:eastAsia="微软雅黑" w:hAnsi="微软雅黑" w:hint="eastAsia"/>
        </w:rPr>
        <w:t>操作流程</w:t>
      </w:r>
      <w:bookmarkEnd w:id="6"/>
    </w:p>
    <w:p w14:paraId="55B32299" w14:textId="661C6A3A" w:rsidR="00CD4291" w:rsidRPr="00E059C9" w:rsidRDefault="00DB11EA" w:rsidP="004E04A0">
      <w:pPr>
        <w:jc w:val="center"/>
        <w:rPr>
          <w:rFonts w:ascii="微软雅黑" w:eastAsia="微软雅黑" w:hAnsi="微软雅黑"/>
        </w:rPr>
      </w:pPr>
      <w:r>
        <w:object w:dxaOrig="12391" w:dyaOrig="15880" w14:anchorId="01490619">
          <v:shape id="_x0000_i1037" type="#_x0000_t75" style="width:414.9pt;height:531.8pt" o:ole="">
            <v:imagedata r:id="rId13" o:title=""/>
          </v:shape>
          <o:OLEObject Type="Embed" ProgID="Visio.Drawing.15" ShapeID="_x0000_i1037" DrawAspect="Content" ObjectID="_1680013847" r:id="rId14"/>
        </w:object>
      </w:r>
    </w:p>
    <w:p w14:paraId="62D5831E" w14:textId="559FBC24" w:rsidR="00CD4291" w:rsidRPr="00E059C9" w:rsidRDefault="00DB11EA" w:rsidP="00F95A8D">
      <w:pPr>
        <w:jc w:val="center"/>
        <w:rPr>
          <w:rFonts w:ascii="微软雅黑" w:eastAsia="微软雅黑" w:hAnsi="微软雅黑"/>
          <w:sz w:val="24"/>
          <w:szCs w:val="24"/>
        </w:rPr>
      </w:pPr>
      <w:r w:rsidRPr="00DB11EA">
        <w:rPr>
          <w:rFonts w:ascii="微软雅黑" w:eastAsia="微软雅黑" w:hAnsi="微软雅黑"/>
        </w:rPr>
        <w:t>k8s应用升级流程</w:t>
      </w:r>
    </w:p>
    <w:p w14:paraId="36FC4B5A" w14:textId="0644B1AE" w:rsidR="00623720" w:rsidRPr="00E059C9" w:rsidRDefault="00BA490C" w:rsidP="00BA490C">
      <w:pPr>
        <w:pStyle w:val="1"/>
        <w:rPr>
          <w:rFonts w:ascii="微软雅黑" w:eastAsia="微软雅黑" w:hAnsi="微软雅黑"/>
        </w:rPr>
      </w:pPr>
      <w:bookmarkStart w:id="7" w:name="_Toc69401059"/>
      <w:r w:rsidRPr="00E059C9">
        <w:rPr>
          <w:rFonts w:ascii="微软雅黑" w:eastAsia="微软雅黑" w:hAnsi="微软雅黑" w:hint="eastAsia"/>
          <w:bCs w:val="0"/>
        </w:rPr>
        <w:lastRenderedPageBreak/>
        <w:t>4.</w:t>
      </w:r>
      <w:r w:rsidRPr="00E059C9">
        <w:rPr>
          <w:rFonts w:ascii="微软雅黑" w:eastAsia="微软雅黑" w:hAnsi="微软雅黑" w:hint="eastAsia"/>
        </w:rPr>
        <w:t xml:space="preserve"> </w:t>
      </w:r>
      <w:r w:rsidR="00623720" w:rsidRPr="00E059C9">
        <w:rPr>
          <w:rFonts w:ascii="微软雅黑" w:eastAsia="微软雅黑" w:hAnsi="微软雅黑" w:hint="eastAsia"/>
        </w:rPr>
        <w:t>方案</w:t>
      </w:r>
      <w:bookmarkEnd w:id="7"/>
    </w:p>
    <w:p w14:paraId="1AD4D2BA" w14:textId="767B6E9F" w:rsidR="00815881" w:rsidRPr="00E059C9" w:rsidRDefault="007B2290" w:rsidP="007811AB">
      <w:pPr>
        <w:pStyle w:val="2"/>
        <w:rPr>
          <w:rFonts w:ascii="微软雅黑" w:eastAsia="微软雅黑" w:hAnsi="微软雅黑"/>
        </w:rPr>
      </w:pPr>
      <w:bookmarkStart w:id="8" w:name="_Toc69401060"/>
      <w:r w:rsidRPr="00E059C9">
        <w:rPr>
          <w:rFonts w:ascii="微软雅黑" w:eastAsia="微软雅黑" w:hAnsi="微软雅黑"/>
        </w:rPr>
        <w:t xml:space="preserve">4.1 </w:t>
      </w:r>
      <w:r w:rsidR="00815881" w:rsidRPr="00E059C9">
        <w:rPr>
          <w:rFonts w:ascii="微软雅黑" w:eastAsia="微软雅黑" w:hAnsi="微软雅黑"/>
        </w:rPr>
        <w:t>N</w:t>
      </w:r>
      <w:r w:rsidR="00815881" w:rsidRPr="00E059C9">
        <w:rPr>
          <w:rFonts w:ascii="微软雅黑" w:eastAsia="微软雅黑" w:hAnsi="微软雅黑" w:hint="eastAsia"/>
        </w:rPr>
        <w:t>acos部分</w:t>
      </w:r>
      <w:bookmarkEnd w:id="8"/>
    </w:p>
    <w:p w14:paraId="6E4F3690" w14:textId="39A85454" w:rsidR="00815881" w:rsidRPr="00E059C9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在旧版本实例列表中，筛选出一个实例</w:t>
      </w:r>
    </w:p>
    <w:p w14:paraId="329DA8F9" w14:textId="3FAB4D50" w:rsidR="00164629" w:rsidRPr="00E059C9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将实例的权重设为0，并存入待删除区</w:t>
      </w:r>
    </w:p>
    <w:p w14:paraId="2B9E2EF1" w14:textId="047289DE" w:rsidR="00815881" w:rsidRPr="00E059C9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启动新版本实例，修改实例权重与其他实例权重相同</w:t>
      </w:r>
    </w:p>
    <w:p w14:paraId="242AADC0" w14:textId="7B25E6A7" w:rsidR="00815881" w:rsidRPr="00E059C9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运行</w:t>
      </w:r>
      <w:r w:rsidRPr="00E059C9">
        <w:rPr>
          <w:rFonts w:ascii="微软雅黑" w:eastAsia="微软雅黑" w:hAnsi="微软雅黑"/>
          <w:sz w:val="24"/>
          <w:szCs w:val="24"/>
        </w:rPr>
        <w:t>5</w:t>
      </w:r>
      <w:r w:rsidRPr="00E059C9">
        <w:rPr>
          <w:rFonts w:ascii="微软雅黑" w:eastAsia="微软雅黑" w:hAnsi="微软雅黑" w:hint="eastAsia"/>
          <w:sz w:val="24"/>
          <w:szCs w:val="24"/>
        </w:rPr>
        <w:t>min后，重复步骤1、2</w:t>
      </w:r>
    </w:p>
    <w:p w14:paraId="07D18B1C" w14:textId="66975C46" w:rsidR="00815881" w:rsidRPr="00E059C9" w:rsidRDefault="00815881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在待删除区，按先进先出队列，筛选出一个实例进行下线删除操作</w:t>
      </w:r>
    </w:p>
    <w:p w14:paraId="57BBC6F0" w14:textId="703FC53D" w:rsidR="005F343C" w:rsidRPr="00E059C9" w:rsidRDefault="005F343C" w:rsidP="00815881">
      <w:pPr>
        <w:pStyle w:val="a8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重复此步骤，直至旧版本实例全部下线删除</w:t>
      </w:r>
    </w:p>
    <w:p w14:paraId="38E45C69" w14:textId="1B79C208" w:rsidR="000613E6" w:rsidRPr="00E059C9" w:rsidRDefault="000613E6" w:rsidP="000613E6">
      <w:pPr>
        <w:rPr>
          <w:rFonts w:ascii="微软雅黑" w:eastAsia="微软雅黑" w:hAnsi="微软雅黑"/>
          <w:sz w:val="24"/>
          <w:szCs w:val="24"/>
        </w:rPr>
      </w:pPr>
    </w:p>
    <w:p w14:paraId="291572F7" w14:textId="407ED7B0" w:rsidR="009C7CF2" w:rsidRPr="00E059C9" w:rsidRDefault="009C7CF2" w:rsidP="000613E6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备注1：nacos要在实例元数据声明版本</w:t>
      </w:r>
    </w:p>
    <w:p w14:paraId="0EE9A7F4" w14:textId="29F40C70" w:rsidR="000613E6" w:rsidRPr="00E059C9" w:rsidRDefault="000613E6" w:rsidP="000613E6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备注</w:t>
      </w:r>
      <w:r w:rsidR="009C7CF2" w:rsidRPr="00E059C9">
        <w:rPr>
          <w:rFonts w:ascii="微软雅黑" w:eastAsia="微软雅黑" w:hAnsi="微软雅黑" w:hint="eastAsia"/>
          <w:sz w:val="24"/>
          <w:szCs w:val="24"/>
        </w:rPr>
        <w:t>2</w:t>
      </w:r>
      <w:r w:rsidRPr="00E059C9">
        <w:rPr>
          <w:rFonts w:ascii="微软雅黑" w:eastAsia="微软雅黑" w:hAnsi="微软雅黑" w:hint="eastAsia"/>
          <w:sz w:val="24"/>
          <w:szCs w:val="24"/>
        </w:rPr>
        <w:t>：筛选逻辑做可插拔式策略</w:t>
      </w:r>
      <w:r w:rsidR="007D00B3" w:rsidRPr="00E059C9">
        <w:rPr>
          <w:rFonts w:ascii="微软雅黑" w:eastAsia="微软雅黑" w:hAnsi="微软雅黑" w:hint="eastAsia"/>
          <w:sz w:val="24"/>
          <w:szCs w:val="24"/>
        </w:rPr>
        <w:t>更改</w:t>
      </w:r>
      <w:r w:rsidRPr="00E059C9">
        <w:rPr>
          <w:rFonts w:ascii="微软雅黑" w:eastAsia="微软雅黑" w:hAnsi="微软雅黑" w:hint="eastAsia"/>
          <w:sz w:val="24"/>
          <w:szCs w:val="24"/>
        </w:rPr>
        <w:t>（如：随机选取、分布式事务协调器选取、根据活跃状态选取</w:t>
      </w:r>
      <w:r w:rsidR="008D7126" w:rsidRPr="00E059C9">
        <w:rPr>
          <w:rFonts w:ascii="微软雅黑" w:eastAsia="微软雅黑" w:hAnsi="微软雅黑" w:hint="eastAsia"/>
          <w:sz w:val="24"/>
          <w:szCs w:val="24"/>
        </w:rPr>
        <w:t>、待删除区存活时常判定选取</w:t>
      </w:r>
      <w:r w:rsidRPr="00E059C9">
        <w:rPr>
          <w:rFonts w:ascii="微软雅黑" w:eastAsia="微软雅黑" w:hAnsi="微软雅黑" w:hint="eastAsia"/>
          <w:sz w:val="24"/>
          <w:szCs w:val="24"/>
        </w:rPr>
        <w:t>等）</w:t>
      </w:r>
    </w:p>
    <w:p w14:paraId="3C0E83B1" w14:textId="313C7C71" w:rsidR="00CE79FD" w:rsidRPr="00E059C9" w:rsidRDefault="005734D3" w:rsidP="00CE79FD">
      <w:pPr>
        <w:rPr>
          <w:rFonts w:ascii="微软雅黑" w:eastAsia="微软雅黑" w:hAnsi="微软雅黑"/>
          <w:sz w:val="32"/>
          <w:szCs w:val="32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备注3：Ribbon缓存会影响实例的调用关系，可通过配置心跳时间间隔降低影响，这也是第4步等待的原因</w:t>
      </w:r>
    </w:p>
    <w:p w14:paraId="63A6A207" w14:textId="45B7D73A" w:rsidR="00CE79FD" w:rsidRPr="00E059C9" w:rsidRDefault="00CE79FD" w:rsidP="000613E6">
      <w:pPr>
        <w:rPr>
          <w:rFonts w:ascii="微软雅黑" w:eastAsia="微软雅黑" w:hAnsi="微软雅黑"/>
          <w:sz w:val="24"/>
          <w:szCs w:val="24"/>
        </w:rPr>
      </w:pPr>
    </w:p>
    <w:p w14:paraId="1E792DED" w14:textId="5A30CE34" w:rsidR="00CE79FD" w:rsidRPr="00E059C9" w:rsidRDefault="00CE79FD" w:rsidP="00CE79FD">
      <w:pPr>
        <w:pStyle w:val="3"/>
        <w:rPr>
          <w:rFonts w:ascii="微软雅黑" w:eastAsia="微软雅黑" w:hAnsi="微软雅黑"/>
        </w:rPr>
      </w:pPr>
      <w:bookmarkStart w:id="9" w:name="_Toc69401061"/>
      <w:r w:rsidRPr="00E059C9">
        <w:rPr>
          <w:rFonts w:ascii="微软雅黑" w:eastAsia="微软雅黑" w:hAnsi="微软雅黑"/>
        </w:rPr>
        <w:t xml:space="preserve">4.1.1 </w:t>
      </w:r>
      <w:r w:rsidRPr="00E059C9">
        <w:rPr>
          <w:rFonts w:ascii="微软雅黑" w:eastAsia="微软雅黑" w:hAnsi="微软雅黑" w:hint="eastAsia"/>
        </w:rPr>
        <w:t>流程逻辑</w:t>
      </w:r>
      <w:bookmarkEnd w:id="9"/>
    </w:p>
    <w:p w14:paraId="29E39286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14B4A9E4" wp14:editId="71E64A45">
            <wp:extent cx="5274310" cy="12814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E5B7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2ABC2CFB" wp14:editId="10167307">
            <wp:extent cx="5274310" cy="11633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15873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48477EDA" wp14:editId="79DA4A95">
            <wp:extent cx="5274310" cy="14439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0BBE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466C2AB8" wp14:editId="3EAFA099">
            <wp:extent cx="5274310" cy="14490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E5B4E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72B0D98E" wp14:editId="059723D6">
            <wp:extent cx="5274310" cy="13976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CAA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124676FA" wp14:editId="344F0B12">
            <wp:extent cx="5274310" cy="1498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1A9D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768787F" wp14:editId="5DE37A80">
            <wp:extent cx="5274310" cy="15360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FF676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7ADF5C95" wp14:editId="65EFC965">
            <wp:extent cx="5274310" cy="1354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0F9E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</w:p>
    <w:p w14:paraId="43F6F8E4" w14:textId="741C8720" w:rsidR="00CE79FD" w:rsidRPr="00E059C9" w:rsidRDefault="00CE79FD" w:rsidP="00CE79FD">
      <w:pPr>
        <w:pStyle w:val="3"/>
        <w:rPr>
          <w:rFonts w:ascii="微软雅黑" w:eastAsia="微软雅黑" w:hAnsi="微软雅黑"/>
        </w:rPr>
      </w:pPr>
      <w:bookmarkStart w:id="10" w:name="_Toc69401062"/>
      <w:r w:rsidRPr="00E059C9">
        <w:rPr>
          <w:rFonts w:ascii="微软雅黑" w:eastAsia="微软雅黑" w:hAnsi="微软雅黑"/>
        </w:rPr>
        <w:t xml:space="preserve">4.1.2 </w:t>
      </w:r>
      <w:r w:rsidRPr="00E059C9">
        <w:rPr>
          <w:rFonts w:ascii="微软雅黑" w:eastAsia="微软雅黑" w:hAnsi="微软雅黑" w:hint="eastAsia"/>
        </w:rPr>
        <w:t>相关接口</w:t>
      </w:r>
      <w:bookmarkEnd w:id="10"/>
    </w:p>
    <w:p w14:paraId="74B70A28" w14:textId="77777777" w:rsidR="00CE79FD" w:rsidRPr="00E059C9" w:rsidRDefault="00B01D1D" w:rsidP="00CE79FD">
      <w:pPr>
        <w:rPr>
          <w:rFonts w:ascii="微软雅黑" w:eastAsia="微软雅黑" w:hAnsi="微软雅黑"/>
          <w:b/>
          <w:sz w:val="24"/>
          <w:szCs w:val="24"/>
        </w:rPr>
      </w:pPr>
      <w:hyperlink r:id="rId23" w:anchor="2.4" w:history="1">
        <w:r w:rsidR="00CE79FD" w:rsidRPr="00E059C9">
          <w:rPr>
            <w:rFonts w:ascii="微软雅黑" w:eastAsia="微软雅黑" w:hAnsi="微软雅黑"/>
            <w:b/>
            <w:sz w:val="24"/>
            <w:szCs w:val="24"/>
          </w:rPr>
          <w:t>查询实例列表</w:t>
        </w:r>
      </w:hyperlink>
    </w:p>
    <w:tbl>
      <w:tblPr>
        <w:tblW w:w="11195" w:type="dxa"/>
        <w:tblInd w:w="-1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3583"/>
        <w:gridCol w:w="2222"/>
        <w:gridCol w:w="3441"/>
      </w:tblGrid>
      <w:tr w:rsidR="00CE79FD" w:rsidRPr="00E059C9" w14:paraId="73D0955D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D0D9DB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692337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color w:val="24292E"/>
                <w:kern w:val="0"/>
                <w:sz w:val="24"/>
                <w:szCs w:val="24"/>
              </w:rPr>
              <w:t>G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278E0BB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  <w:t>请求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2522134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nacos/v1/ns/instance/list</w:t>
            </w:r>
          </w:p>
        </w:tc>
      </w:tr>
      <w:tr w:rsidR="00CE79FD" w:rsidRPr="00E059C9" w14:paraId="0A2D57D1" w14:textId="77777777" w:rsidTr="001735FB">
        <w:trPr>
          <w:tblHeader/>
        </w:trPr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3FF09F2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b/>
                <w:bCs/>
                <w:color w:val="24292E"/>
                <w:kern w:val="0"/>
                <w:sz w:val="24"/>
                <w:szCs w:val="24"/>
              </w:rPr>
              <w:t>请求参数</w:t>
            </w:r>
          </w:p>
        </w:tc>
      </w:tr>
      <w:tr w:rsidR="00CE79FD" w:rsidRPr="00E059C9" w14:paraId="73C1F556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8EAAAC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362F5F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433C5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2C164" w14:textId="77777777" w:rsidR="00CE79FD" w:rsidRPr="00E059C9" w:rsidRDefault="00CE79FD" w:rsidP="001735FB">
            <w:pPr>
              <w:widowControl/>
              <w:jc w:val="center"/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bCs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CE79FD" w:rsidRPr="00E059C9" w14:paraId="4DDFF658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EDE68A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2378B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098943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3D144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名</w:t>
            </w:r>
          </w:p>
        </w:tc>
      </w:tr>
      <w:tr w:rsidR="00CE79FD" w:rsidRPr="00E059C9" w14:paraId="7494062F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FA633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group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BDE9C2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DA613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98DE47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分组名</w:t>
            </w:r>
          </w:p>
        </w:tc>
      </w:tr>
      <w:tr w:rsidR="00CE79FD" w:rsidRPr="00E059C9" w14:paraId="3B5DEDD8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BE2259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mespace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8921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4A3E06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A3DB4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名空间ID</w:t>
            </w:r>
          </w:p>
        </w:tc>
      </w:tr>
      <w:tr w:rsidR="00CE79FD" w:rsidRPr="00E059C9" w14:paraId="77019D9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A4DF0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luster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CBB30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，多个集群用逗号分隔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7619D3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C97105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集群名称</w:t>
            </w:r>
          </w:p>
        </w:tc>
      </w:tr>
      <w:tr w:rsidR="00CE79FD" w:rsidRPr="00E059C9" w14:paraId="796D4F0E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077C5B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healthyOnl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3A6215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1B43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，默认为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FB9419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只返回健康实例</w:t>
            </w:r>
          </w:p>
        </w:tc>
      </w:tr>
    </w:tbl>
    <w:p w14:paraId="717ED354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</w:p>
    <w:p w14:paraId="297E387A" w14:textId="77777777" w:rsidR="00CE79FD" w:rsidRPr="00E059C9" w:rsidRDefault="00CE79FD" w:rsidP="00CE79FD">
      <w:pPr>
        <w:rPr>
          <w:rFonts w:ascii="微软雅黑" w:eastAsia="微软雅黑" w:hAnsi="微软雅黑"/>
          <w:b/>
          <w:sz w:val="24"/>
          <w:szCs w:val="24"/>
        </w:rPr>
      </w:pPr>
      <w:r w:rsidRPr="00E059C9">
        <w:rPr>
          <w:rFonts w:ascii="微软雅黑" w:eastAsia="微软雅黑" w:hAnsi="微软雅黑" w:hint="eastAsia"/>
          <w:b/>
          <w:sz w:val="24"/>
          <w:szCs w:val="24"/>
        </w:rPr>
        <w:t>修改实例</w:t>
      </w:r>
    </w:p>
    <w:tbl>
      <w:tblPr>
        <w:tblW w:w="11195" w:type="dxa"/>
        <w:tblInd w:w="-145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1977"/>
        <w:gridCol w:w="2007"/>
        <w:gridCol w:w="4371"/>
      </w:tblGrid>
      <w:tr w:rsidR="00CE79FD" w:rsidRPr="00E059C9" w14:paraId="6248C444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4956A4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A8DC5DF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color w:val="24292E"/>
                <w:kern w:val="0"/>
                <w:sz w:val="24"/>
                <w:szCs w:val="24"/>
              </w:rPr>
              <w:t>P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BECABE4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8B264A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/nacos/v1/ns/instance</w:t>
            </w:r>
          </w:p>
        </w:tc>
      </w:tr>
      <w:tr w:rsidR="00CE79FD" w:rsidRPr="00E059C9" w14:paraId="7F227D09" w14:textId="77777777" w:rsidTr="001735FB">
        <w:trPr>
          <w:tblHeader/>
        </w:trPr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C9E4750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参数</w:t>
            </w:r>
          </w:p>
        </w:tc>
      </w:tr>
      <w:tr w:rsidR="00CE79FD" w:rsidRPr="00E059C9" w14:paraId="1363864D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3AC37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2B431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177917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8D5786" w14:textId="77777777" w:rsidR="00CE79FD" w:rsidRPr="00E059C9" w:rsidRDefault="00CE79FD" w:rsidP="001735FB">
            <w:pPr>
              <w:widowControl/>
              <w:jc w:val="center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CE79FD" w:rsidRPr="00E059C9" w14:paraId="5A4587F0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C23EA8C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E9EE00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5C5AA2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F0DAA27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名</w:t>
            </w:r>
          </w:p>
        </w:tc>
      </w:tr>
      <w:tr w:rsidR="00CE79FD" w:rsidRPr="00E059C9" w14:paraId="7C980F6C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87CEB76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group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B61EF93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30AED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1B08982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分组名</w:t>
            </w:r>
          </w:p>
        </w:tc>
      </w:tr>
      <w:tr w:rsidR="00CE79FD" w:rsidRPr="00E059C9" w14:paraId="376BDFEB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94A236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FD4C0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31893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69D70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IP</w:t>
            </w:r>
          </w:p>
        </w:tc>
      </w:tr>
      <w:tr w:rsidR="00CE79FD" w:rsidRPr="00E059C9" w14:paraId="05706CDD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7A1E2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E47C17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794CBC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817B9F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port</w:t>
            </w:r>
          </w:p>
        </w:tc>
      </w:tr>
      <w:tr w:rsidR="00CE79FD" w:rsidRPr="00E059C9" w14:paraId="53BD7E4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0D158E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lust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00B610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55569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E86D7F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集群名称</w:t>
            </w:r>
          </w:p>
        </w:tc>
      </w:tr>
      <w:tr w:rsidR="00CE79FD" w:rsidRPr="00E059C9" w14:paraId="0B95E65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A214CE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mespace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04E05B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61FBB6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A654F09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名空间ID</w:t>
            </w:r>
          </w:p>
        </w:tc>
      </w:tr>
      <w:tr w:rsidR="00CE79FD" w:rsidRPr="00E059C9" w14:paraId="085955A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0B23175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weigh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F20228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ED98AC2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AACF5A9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权重</w:t>
            </w:r>
          </w:p>
        </w:tc>
      </w:tr>
      <w:tr w:rsidR="00CE79FD" w:rsidRPr="00E059C9" w14:paraId="00CB0B1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6378171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metadat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A6DB87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JS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E4ACD6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6B7B5EC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扩展信息</w:t>
            </w:r>
          </w:p>
        </w:tc>
      </w:tr>
      <w:tr w:rsidR="00CE79FD" w:rsidRPr="00E059C9" w14:paraId="75DEC3E6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874F149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enable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9592A0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CAE2FD6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16E0C69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打开流量</w:t>
            </w:r>
          </w:p>
        </w:tc>
      </w:tr>
      <w:tr w:rsidR="00CE79FD" w:rsidRPr="00E059C9" w14:paraId="2B8F4929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E0E51C0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ephemer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663409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8B1B4DA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4473DA6C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临时实例</w:t>
            </w:r>
          </w:p>
        </w:tc>
      </w:tr>
    </w:tbl>
    <w:p w14:paraId="32F68143" w14:textId="77777777" w:rsidR="00CE79FD" w:rsidRPr="00E059C9" w:rsidRDefault="00CE79FD" w:rsidP="00CE79FD">
      <w:pPr>
        <w:rPr>
          <w:rFonts w:ascii="微软雅黑" w:eastAsia="微软雅黑" w:hAnsi="微软雅黑"/>
          <w:b/>
          <w:sz w:val="24"/>
          <w:szCs w:val="24"/>
        </w:rPr>
      </w:pPr>
    </w:p>
    <w:p w14:paraId="35C9B93D" w14:textId="77777777" w:rsidR="00CE79FD" w:rsidRPr="00E059C9" w:rsidRDefault="00CE79FD" w:rsidP="00CE79FD">
      <w:pPr>
        <w:rPr>
          <w:rFonts w:ascii="微软雅黑" w:eastAsia="微软雅黑" w:hAnsi="微软雅黑"/>
          <w:b/>
          <w:sz w:val="24"/>
          <w:szCs w:val="24"/>
        </w:rPr>
      </w:pPr>
      <w:r w:rsidRPr="00E059C9">
        <w:rPr>
          <w:rFonts w:ascii="微软雅黑" w:eastAsia="微软雅黑" w:hAnsi="微软雅黑" w:hint="eastAsia"/>
          <w:b/>
          <w:sz w:val="24"/>
          <w:szCs w:val="24"/>
        </w:rPr>
        <w:t>注销实例</w:t>
      </w:r>
    </w:p>
    <w:tbl>
      <w:tblPr>
        <w:tblW w:w="11195" w:type="dxa"/>
        <w:tblInd w:w="-14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4"/>
        <w:gridCol w:w="2065"/>
        <w:gridCol w:w="2096"/>
        <w:gridCol w:w="4070"/>
      </w:tblGrid>
      <w:tr w:rsidR="00CE79FD" w:rsidRPr="00E059C9" w14:paraId="53EDE082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D4211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lastRenderedPageBreak/>
              <w:t>请求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3065794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</w:rPr>
              <w:t>DELE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55ABC02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路径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4EB5A25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</w:rPr>
              <w:t>/nacos/v1/ns/instance</w:t>
            </w:r>
          </w:p>
        </w:tc>
      </w:tr>
      <w:tr w:rsidR="00CE79FD" w:rsidRPr="00E059C9" w14:paraId="669C9E54" w14:textId="77777777" w:rsidTr="001735FB">
        <w:trPr>
          <w:tblHeader/>
        </w:trPr>
        <w:tc>
          <w:tcPr>
            <w:tcW w:w="0" w:type="auto"/>
            <w:gridSpan w:val="4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7CAB55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 w:hint="eastAsia"/>
                <w:b/>
                <w:color w:val="24292E"/>
                <w:kern w:val="0"/>
                <w:sz w:val="24"/>
                <w:szCs w:val="24"/>
              </w:rPr>
              <w:t>请求参数</w:t>
            </w:r>
          </w:p>
        </w:tc>
      </w:tr>
      <w:tr w:rsidR="00CE79FD" w:rsidRPr="00E059C9" w14:paraId="0BE48787" w14:textId="77777777" w:rsidTr="001735FB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72EBC9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C4DBE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CF560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是否必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251D5E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b/>
                <w:color w:val="24292E"/>
                <w:kern w:val="0"/>
                <w:sz w:val="24"/>
                <w:szCs w:val="24"/>
              </w:rPr>
              <w:t>描述</w:t>
            </w:r>
          </w:p>
        </w:tc>
      </w:tr>
      <w:tr w:rsidR="00CE79FD" w:rsidRPr="00E059C9" w14:paraId="7F2E7713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2FFA7E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service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A9934F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8507E1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8C15D6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名</w:t>
            </w:r>
          </w:p>
        </w:tc>
      </w:tr>
      <w:tr w:rsidR="00CE79FD" w:rsidRPr="00E059C9" w14:paraId="059ED501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9B06EB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group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653851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2E5830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9FE56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分组名</w:t>
            </w:r>
          </w:p>
        </w:tc>
      </w:tr>
      <w:tr w:rsidR="00CE79FD" w:rsidRPr="00E059C9" w14:paraId="57735FDB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5E3DD6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77169A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B064F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DE1F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IP</w:t>
            </w:r>
          </w:p>
        </w:tc>
      </w:tr>
      <w:tr w:rsidR="00CE79FD" w:rsidRPr="00E059C9" w14:paraId="432531DE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13033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2CD9F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673656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9C66EC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服务实例port</w:t>
            </w:r>
          </w:p>
        </w:tc>
      </w:tr>
      <w:tr w:rsidR="00CE79FD" w:rsidRPr="00E059C9" w14:paraId="21D095B4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6EC17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cluster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CBEB0D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050A25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62FEA9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集群名称</w:t>
            </w:r>
          </w:p>
        </w:tc>
      </w:tr>
      <w:tr w:rsidR="00CE79FD" w:rsidRPr="00E059C9" w14:paraId="667EEC83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0BDAFA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namespace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DC98B1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字符串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DA790C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62846C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命名空间ID</w:t>
            </w:r>
          </w:p>
        </w:tc>
      </w:tr>
      <w:tr w:rsidR="00CE79FD" w:rsidRPr="00E059C9" w14:paraId="58687145" w14:textId="77777777" w:rsidTr="001735FB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45028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ephemer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C3DDF5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26C829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否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9A3AA" w14:textId="77777777" w:rsidR="00CE79FD" w:rsidRPr="00E059C9" w:rsidRDefault="00CE79FD" w:rsidP="001735FB">
            <w:pPr>
              <w:widowControl/>
              <w:jc w:val="left"/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</w:pPr>
            <w:r w:rsidRPr="00E059C9">
              <w:rPr>
                <w:rFonts w:ascii="微软雅黑" w:eastAsia="微软雅黑" w:hAnsi="微软雅黑" w:cs="Segoe UI"/>
                <w:color w:val="24292E"/>
                <w:kern w:val="0"/>
                <w:sz w:val="24"/>
                <w:szCs w:val="24"/>
              </w:rPr>
              <w:t>是否临时实例</w:t>
            </w:r>
          </w:p>
        </w:tc>
      </w:tr>
    </w:tbl>
    <w:p w14:paraId="39CE4CF7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</w:p>
    <w:p w14:paraId="3A6B84F6" w14:textId="77777777" w:rsidR="00CE79FD" w:rsidRPr="00E059C9" w:rsidRDefault="00CE79FD" w:rsidP="00CE79FD">
      <w:pPr>
        <w:rPr>
          <w:rFonts w:ascii="微软雅黑" w:eastAsia="微软雅黑" w:hAnsi="微软雅黑"/>
          <w:b/>
          <w:sz w:val="24"/>
          <w:szCs w:val="24"/>
        </w:rPr>
      </w:pPr>
      <w:r w:rsidRPr="00E059C9">
        <w:rPr>
          <w:rFonts w:ascii="微软雅黑" w:eastAsia="微软雅黑" w:hAnsi="微软雅黑" w:hint="eastAsia"/>
          <w:b/>
          <w:sz w:val="24"/>
          <w:szCs w:val="24"/>
        </w:rPr>
        <w:t>详见：</w:t>
      </w:r>
      <w:r w:rsidRPr="00E059C9">
        <w:rPr>
          <w:rFonts w:ascii="微软雅黑" w:eastAsia="微软雅黑" w:hAnsi="微软雅黑"/>
          <w:b/>
          <w:sz w:val="24"/>
          <w:szCs w:val="24"/>
        </w:rPr>
        <w:t>https://nacos.io/zh-cn/docs/open-api.html</w:t>
      </w:r>
    </w:p>
    <w:p w14:paraId="49D8940E" w14:textId="77777777" w:rsidR="00CE79FD" w:rsidRPr="00E059C9" w:rsidRDefault="00CE79FD" w:rsidP="00CE79FD">
      <w:pPr>
        <w:rPr>
          <w:rFonts w:ascii="微软雅黑" w:eastAsia="微软雅黑" w:hAnsi="微软雅黑"/>
          <w:sz w:val="24"/>
          <w:szCs w:val="24"/>
        </w:rPr>
      </w:pPr>
    </w:p>
    <w:p w14:paraId="2363C865" w14:textId="2F5AB905" w:rsidR="00164629" w:rsidRPr="00E059C9" w:rsidRDefault="007B2290" w:rsidP="007811AB">
      <w:pPr>
        <w:pStyle w:val="2"/>
        <w:rPr>
          <w:rFonts w:ascii="微软雅黑" w:eastAsia="微软雅黑" w:hAnsi="微软雅黑"/>
        </w:rPr>
      </w:pPr>
      <w:bookmarkStart w:id="11" w:name="_Toc69401063"/>
      <w:r w:rsidRPr="00E059C9">
        <w:rPr>
          <w:rFonts w:ascii="微软雅黑" w:eastAsia="微软雅黑" w:hAnsi="微软雅黑"/>
        </w:rPr>
        <w:t xml:space="preserve">4.2 </w:t>
      </w:r>
      <w:r w:rsidR="00815881" w:rsidRPr="00E059C9">
        <w:rPr>
          <w:rFonts w:ascii="微软雅黑" w:eastAsia="微软雅黑" w:hAnsi="微软雅黑"/>
        </w:rPr>
        <w:t>G</w:t>
      </w:r>
      <w:r w:rsidR="00815881" w:rsidRPr="00E059C9">
        <w:rPr>
          <w:rFonts w:ascii="微软雅黑" w:eastAsia="微软雅黑" w:hAnsi="微软雅黑" w:hint="eastAsia"/>
        </w:rPr>
        <w:t>ateway部分</w:t>
      </w:r>
      <w:bookmarkEnd w:id="11"/>
    </w:p>
    <w:p w14:paraId="233923F3" w14:textId="08E746B0" w:rsidR="00164629" w:rsidRPr="00E059C9" w:rsidRDefault="009C7CF2" w:rsidP="0050735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自定义全局过滤器</w:t>
      </w:r>
      <w:r w:rsidR="00F308AB" w:rsidRPr="00E059C9">
        <w:rPr>
          <w:rFonts w:ascii="微软雅黑" w:eastAsia="微软雅黑" w:hAnsi="微软雅黑" w:hint="eastAsia"/>
          <w:sz w:val="24"/>
          <w:szCs w:val="24"/>
        </w:rPr>
        <w:t>，拦截请求重定向所访问服务的实例</w:t>
      </w:r>
    </w:p>
    <w:p w14:paraId="437D4D8D" w14:textId="64EEA6B1" w:rsidR="00F308AB" w:rsidRPr="00E059C9" w:rsidRDefault="00507350" w:rsidP="0050735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添加平滑负载策略</w:t>
      </w:r>
      <w:r w:rsidR="00F308AB" w:rsidRPr="00E059C9">
        <w:rPr>
          <w:rFonts w:ascii="微软雅黑" w:eastAsia="微软雅黑" w:hAnsi="微软雅黑" w:hint="eastAsia"/>
          <w:sz w:val="24"/>
          <w:szCs w:val="24"/>
        </w:rPr>
        <w:t>，使旧版本接收的请求降低或阻绝</w:t>
      </w:r>
    </w:p>
    <w:p w14:paraId="3B8185C5" w14:textId="63EE6F02" w:rsidR="00507350" w:rsidRPr="00E059C9" w:rsidRDefault="00F308AB" w:rsidP="00507350">
      <w:pPr>
        <w:pStyle w:val="a8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通过策略模式+动态配置</w:t>
      </w:r>
      <w:r w:rsidR="009F04E8" w:rsidRPr="00E059C9">
        <w:rPr>
          <w:rFonts w:ascii="微软雅黑" w:eastAsia="微软雅黑" w:hAnsi="微软雅黑" w:hint="eastAsia"/>
          <w:sz w:val="24"/>
          <w:szCs w:val="24"/>
        </w:rPr>
        <w:t>，实现负载策略的动态变更</w:t>
      </w:r>
    </w:p>
    <w:p w14:paraId="1C107E19" w14:textId="5B8C0CAE" w:rsidR="00164629" w:rsidRPr="00E059C9" w:rsidRDefault="00164629" w:rsidP="00623720">
      <w:pPr>
        <w:rPr>
          <w:rFonts w:ascii="微软雅黑" w:eastAsia="微软雅黑" w:hAnsi="微软雅黑"/>
          <w:sz w:val="24"/>
          <w:szCs w:val="24"/>
        </w:rPr>
      </w:pPr>
    </w:p>
    <w:p w14:paraId="26CF6839" w14:textId="45D01C82" w:rsidR="007D00B3" w:rsidRPr="00E059C9" w:rsidRDefault="005734D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lastRenderedPageBreak/>
        <w:t>备注1：</w:t>
      </w:r>
      <w:r w:rsidR="007D00B3" w:rsidRPr="00E059C9">
        <w:rPr>
          <w:rFonts w:ascii="微软雅黑" w:eastAsia="微软雅黑" w:hAnsi="微软雅黑" w:hint="eastAsia"/>
          <w:sz w:val="24"/>
          <w:szCs w:val="24"/>
        </w:rPr>
        <w:t>权限为0服务可用，但不可见</w:t>
      </w:r>
    </w:p>
    <w:p w14:paraId="33BB8FE1" w14:textId="457D494A" w:rsidR="007D00B3" w:rsidRPr="00E059C9" w:rsidRDefault="00F308AB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备注2：负载策略使用策略设计模式</w:t>
      </w:r>
    </w:p>
    <w:p w14:paraId="72717A5D" w14:textId="39EB8DE8" w:rsidR="009F04E8" w:rsidRPr="00E059C9" w:rsidRDefault="009F04E8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备注3：配置可通过nacos动态变换</w:t>
      </w:r>
    </w:p>
    <w:p w14:paraId="1CAFBDCC" w14:textId="5DD08649" w:rsidR="00F66667" w:rsidRPr="00E059C9" w:rsidRDefault="00F66667" w:rsidP="00623720">
      <w:pPr>
        <w:rPr>
          <w:rFonts w:ascii="微软雅黑" w:eastAsia="微软雅黑" w:hAnsi="微软雅黑"/>
          <w:sz w:val="24"/>
          <w:szCs w:val="24"/>
        </w:rPr>
      </w:pPr>
    </w:p>
    <w:p w14:paraId="23BC85C6" w14:textId="5524AFB5" w:rsidR="00F66667" w:rsidRPr="00E059C9" w:rsidRDefault="00596AB1" w:rsidP="00596AB1">
      <w:pPr>
        <w:pStyle w:val="3"/>
        <w:rPr>
          <w:rFonts w:ascii="微软雅黑" w:eastAsia="微软雅黑" w:hAnsi="微软雅黑"/>
        </w:rPr>
      </w:pPr>
      <w:bookmarkStart w:id="12" w:name="_Toc69401064"/>
      <w:r w:rsidRPr="00E059C9">
        <w:rPr>
          <w:rFonts w:ascii="微软雅黑" w:eastAsia="微软雅黑" w:hAnsi="微软雅黑" w:hint="eastAsia"/>
        </w:rPr>
        <w:t>4</w:t>
      </w:r>
      <w:r w:rsidRPr="00E059C9">
        <w:rPr>
          <w:rFonts w:ascii="微软雅黑" w:eastAsia="微软雅黑" w:hAnsi="微软雅黑"/>
        </w:rPr>
        <w:t xml:space="preserve">.2.1 </w:t>
      </w:r>
      <w:r w:rsidRPr="00E059C9">
        <w:rPr>
          <w:rFonts w:ascii="微软雅黑" w:eastAsia="微软雅黑" w:hAnsi="微软雅黑" w:hint="eastAsia"/>
        </w:rPr>
        <w:t>流程逻辑</w:t>
      </w:r>
      <w:bookmarkEnd w:id="12"/>
    </w:p>
    <w:p w14:paraId="04E325AD" w14:textId="75472934" w:rsidR="00F66667" w:rsidRPr="00E059C9" w:rsidRDefault="00303DC4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</w:rPr>
        <w:object w:dxaOrig="11230" w:dyaOrig="12031" w14:anchorId="7D7991DF">
          <v:shape id="_x0000_i1029" type="#_x0000_t75" style="width:414.9pt;height:444.85pt" o:ole="">
            <v:imagedata r:id="rId24" o:title=""/>
          </v:shape>
          <o:OLEObject Type="Embed" ProgID="Visio.Drawing.15" ShapeID="_x0000_i1029" DrawAspect="Content" ObjectID="_1680013848" r:id="rId25"/>
        </w:object>
      </w:r>
    </w:p>
    <w:p w14:paraId="5F440289" w14:textId="1F5E80B6" w:rsidR="00F66667" w:rsidRPr="00E059C9" w:rsidRDefault="00F66667" w:rsidP="00623720">
      <w:pPr>
        <w:rPr>
          <w:rFonts w:ascii="微软雅黑" w:eastAsia="微软雅黑" w:hAnsi="微软雅黑"/>
          <w:sz w:val="24"/>
          <w:szCs w:val="24"/>
        </w:rPr>
      </w:pPr>
    </w:p>
    <w:p w14:paraId="077C891B" w14:textId="2A0FCD79" w:rsidR="00931875" w:rsidRPr="00E059C9" w:rsidRDefault="00931875" w:rsidP="00931875">
      <w:pPr>
        <w:pStyle w:val="3"/>
        <w:rPr>
          <w:rFonts w:ascii="微软雅黑" w:eastAsia="微软雅黑" w:hAnsi="微软雅黑"/>
        </w:rPr>
      </w:pPr>
      <w:bookmarkStart w:id="13" w:name="_Toc69401065"/>
      <w:r w:rsidRPr="00E059C9">
        <w:rPr>
          <w:rFonts w:ascii="微软雅黑" w:eastAsia="微软雅黑" w:hAnsi="微软雅黑" w:hint="eastAsia"/>
        </w:rPr>
        <w:lastRenderedPageBreak/>
        <w:t>4</w:t>
      </w:r>
      <w:r w:rsidRPr="00E059C9">
        <w:rPr>
          <w:rFonts w:ascii="微软雅黑" w:eastAsia="微软雅黑" w:hAnsi="微软雅黑"/>
        </w:rPr>
        <w:t xml:space="preserve">.2.2 </w:t>
      </w:r>
      <w:r w:rsidRPr="00E059C9">
        <w:rPr>
          <w:rFonts w:ascii="微软雅黑" w:eastAsia="微软雅黑" w:hAnsi="微软雅黑" w:hint="eastAsia"/>
        </w:rPr>
        <w:t>策略模式</w:t>
      </w:r>
      <w:bookmarkEnd w:id="13"/>
    </w:p>
    <w:p w14:paraId="568EF65F" w14:textId="2834CEDA" w:rsidR="00931875" w:rsidRPr="00E059C9" w:rsidRDefault="00C278E7" w:rsidP="00C278E7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权重策略</w:t>
      </w:r>
      <w:r w:rsidR="00DF2FDF" w:rsidRPr="00E059C9">
        <w:rPr>
          <w:rFonts w:ascii="微软雅黑" w:eastAsia="微软雅黑" w:hAnsi="微软雅黑" w:hint="eastAsia"/>
          <w:sz w:val="24"/>
          <w:szCs w:val="24"/>
        </w:rPr>
        <w:t>：根据实例的权重进行引流</w:t>
      </w:r>
    </w:p>
    <w:p w14:paraId="7C508168" w14:textId="0A53812F" w:rsidR="00C278E7" w:rsidRPr="00E059C9" w:rsidRDefault="00C278E7" w:rsidP="00C278E7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>S</w:t>
      </w:r>
      <w:r w:rsidRPr="00E059C9">
        <w:rPr>
          <w:rFonts w:ascii="微软雅黑" w:eastAsia="微软雅黑" w:hAnsi="微软雅黑" w:hint="eastAsia"/>
          <w:sz w:val="24"/>
          <w:szCs w:val="24"/>
        </w:rPr>
        <w:t>cheme策略</w:t>
      </w:r>
      <w:r w:rsidR="00DF2FDF" w:rsidRPr="00E059C9">
        <w:rPr>
          <w:rFonts w:ascii="微软雅黑" w:eastAsia="微软雅黑" w:hAnsi="微软雅黑" w:hint="eastAsia"/>
          <w:sz w:val="24"/>
          <w:szCs w:val="24"/>
        </w:rPr>
        <w:t>：根据请求的scheme进行引流</w:t>
      </w:r>
    </w:p>
    <w:p w14:paraId="44B8749C" w14:textId="539CBDA5" w:rsidR="00C278E7" w:rsidRPr="00E059C9" w:rsidRDefault="00C278E7" w:rsidP="00C278E7">
      <w:pPr>
        <w:pStyle w:val="a8"/>
        <w:numPr>
          <w:ilvl w:val="0"/>
          <w:numId w:val="15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特殊请求头策略</w:t>
      </w:r>
      <w:r w:rsidR="00DF2FDF" w:rsidRPr="00E059C9">
        <w:rPr>
          <w:rFonts w:ascii="微软雅黑" w:eastAsia="微软雅黑" w:hAnsi="微软雅黑" w:hint="eastAsia"/>
          <w:sz w:val="24"/>
          <w:szCs w:val="24"/>
        </w:rPr>
        <w:t>：根据请求信息进行</w:t>
      </w:r>
      <w:r w:rsidR="00394C93" w:rsidRPr="00E059C9">
        <w:rPr>
          <w:rFonts w:ascii="微软雅黑" w:eastAsia="微软雅黑" w:hAnsi="微软雅黑" w:hint="eastAsia"/>
          <w:sz w:val="24"/>
          <w:szCs w:val="24"/>
        </w:rPr>
        <w:t>引流</w:t>
      </w:r>
    </w:p>
    <w:p w14:paraId="54D4CF53" w14:textId="77777777" w:rsidR="00931875" w:rsidRPr="00E059C9" w:rsidRDefault="00931875" w:rsidP="00623720">
      <w:pPr>
        <w:rPr>
          <w:rFonts w:ascii="微软雅黑" w:eastAsia="微软雅黑" w:hAnsi="微软雅黑"/>
          <w:sz w:val="24"/>
          <w:szCs w:val="24"/>
        </w:rPr>
      </w:pPr>
    </w:p>
    <w:p w14:paraId="374F8888" w14:textId="47A9CAE7" w:rsidR="00623720" w:rsidRPr="00E059C9" w:rsidRDefault="00BA490C" w:rsidP="00623720">
      <w:pPr>
        <w:pStyle w:val="1"/>
        <w:rPr>
          <w:rFonts w:ascii="微软雅黑" w:eastAsia="微软雅黑" w:hAnsi="微软雅黑"/>
        </w:rPr>
      </w:pPr>
      <w:bookmarkStart w:id="14" w:name="_Toc69401066"/>
      <w:r w:rsidRPr="00E059C9">
        <w:rPr>
          <w:rFonts w:ascii="微软雅黑" w:eastAsia="微软雅黑" w:hAnsi="微软雅黑" w:hint="eastAsia"/>
        </w:rPr>
        <w:t>5</w:t>
      </w:r>
      <w:r w:rsidRPr="00E059C9">
        <w:rPr>
          <w:rFonts w:ascii="微软雅黑" w:eastAsia="微软雅黑" w:hAnsi="微软雅黑"/>
        </w:rPr>
        <w:t xml:space="preserve">. </w:t>
      </w:r>
      <w:r w:rsidR="00623720" w:rsidRPr="00E059C9">
        <w:rPr>
          <w:rFonts w:ascii="微软雅黑" w:eastAsia="微软雅黑" w:hAnsi="微软雅黑" w:hint="eastAsia"/>
        </w:rPr>
        <w:t>实施</w:t>
      </w:r>
      <w:bookmarkEnd w:id="14"/>
    </w:p>
    <w:p w14:paraId="68CA5B8C" w14:textId="090200CC" w:rsidR="00EA1D2B" w:rsidRPr="00E059C9" w:rsidRDefault="00AC02F2" w:rsidP="000B6CD9">
      <w:pPr>
        <w:pStyle w:val="2"/>
        <w:rPr>
          <w:rFonts w:ascii="微软雅黑" w:eastAsia="微软雅黑" w:hAnsi="微软雅黑"/>
        </w:rPr>
      </w:pPr>
      <w:bookmarkStart w:id="15" w:name="_Toc69401067"/>
      <w:r w:rsidRPr="00E059C9">
        <w:rPr>
          <w:rFonts w:ascii="微软雅黑" w:eastAsia="微软雅黑" w:hAnsi="微软雅黑"/>
        </w:rPr>
        <w:t xml:space="preserve">5.1 </w:t>
      </w:r>
      <w:r w:rsidR="000B6CD9" w:rsidRPr="00E059C9">
        <w:rPr>
          <w:rFonts w:ascii="微软雅黑" w:eastAsia="微软雅黑" w:hAnsi="微软雅黑"/>
        </w:rPr>
        <w:t>N</w:t>
      </w:r>
      <w:r w:rsidR="000B6CD9" w:rsidRPr="00E059C9">
        <w:rPr>
          <w:rFonts w:ascii="微软雅黑" w:eastAsia="微软雅黑" w:hAnsi="微软雅黑" w:hint="eastAsia"/>
        </w:rPr>
        <w:t>acos部分</w:t>
      </w:r>
      <w:bookmarkEnd w:id="15"/>
    </w:p>
    <w:p w14:paraId="17E1FAD7" w14:textId="1B661D48" w:rsidR="00215752" w:rsidRPr="00E059C9" w:rsidRDefault="00D269CF" w:rsidP="00D269CF">
      <w:pPr>
        <w:pStyle w:val="3"/>
        <w:rPr>
          <w:rFonts w:ascii="微软雅黑" w:eastAsia="微软雅黑" w:hAnsi="微软雅黑"/>
        </w:rPr>
      </w:pPr>
      <w:bookmarkStart w:id="16" w:name="_Toc69401068"/>
      <w:r w:rsidRPr="00E059C9">
        <w:rPr>
          <w:rFonts w:ascii="微软雅黑" w:eastAsia="微软雅黑" w:hAnsi="微软雅黑" w:hint="eastAsia"/>
        </w:rPr>
        <w:t>5</w:t>
      </w:r>
      <w:r w:rsidRPr="00E059C9">
        <w:rPr>
          <w:rFonts w:ascii="微软雅黑" w:eastAsia="微软雅黑" w:hAnsi="微软雅黑"/>
        </w:rPr>
        <w:t xml:space="preserve">.1.1 </w:t>
      </w:r>
      <w:r w:rsidRPr="00E059C9">
        <w:rPr>
          <w:rFonts w:ascii="微软雅黑" w:eastAsia="微软雅黑" w:hAnsi="微软雅黑" w:hint="eastAsia"/>
        </w:rPr>
        <w:t>修改位置</w:t>
      </w:r>
      <w:bookmarkEnd w:id="16"/>
    </w:p>
    <w:p w14:paraId="2F416694" w14:textId="4B04EE4F" w:rsidR="00D269CF" w:rsidRPr="00E059C9" w:rsidRDefault="000258DC" w:rsidP="00215752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项目地址：</w:t>
      </w:r>
      <w:r w:rsidRPr="00E059C9">
        <w:rPr>
          <w:rFonts w:ascii="微软雅黑" w:eastAsia="微软雅黑" w:hAnsi="微软雅黑"/>
          <w:sz w:val="24"/>
          <w:szCs w:val="24"/>
        </w:rPr>
        <w:t>git@gitlab.h3yun.com:hermes/paas/app-paas.git</w:t>
      </w:r>
    </w:p>
    <w:p w14:paraId="1903E2F4" w14:textId="5F855B8C" w:rsidR="000258DC" w:rsidRPr="00E059C9" w:rsidRDefault="000258DC" w:rsidP="00215752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分支：dev</w:t>
      </w:r>
    </w:p>
    <w:p w14:paraId="503D0FB2" w14:textId="2C63B786" w:rsidR="000258DC" w:rsidRPr="00E059C9" w:rsidRDefault="000258DC" w:rsidP="00215752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>Module</w:t>
      </w:r>
      <w:r w:rsidRPr="00E059C9">
        <w:rPr>
          <w:rFonts w:ascii="微软雅黑" w:eastAsia="微软雅黑" w:hAnsi="微软雅黑" w:hint="eastAsia"/>
          <w:sz w:val="24"/>
          <w:szCs w:val="24"/>
        </w:rPr>
        <w:t>：a</w:t>
      </w:r>
      <w:r w:rsidRPr="00E059C9">
        <w:rPr>
          <w:rFonts w:ascii="微软雅黑" w:eastAsia="微软雅黑" w:hAnsi="微软雅黑"/>
          <w:sz w:val="24"/>
          <w:szCs w:val="24"/>
        </w:rPr>
        <w:t>pp-paas-</w:t>
      </w:r>
      <w:r w:rsidRPr="00E059C9">
        <w:rPr>
          <w:rFonts w:ascii="微软雅黑" w:eastAsia="微软雅黑" w:hAnsi="微软雅黑" w:hint="eastAsia"/>
          <w:sz w:val="24"/>
          <w:szCs w:val="24"/>
        </w:rPr>
        <w:t>controller、a</w:t>
      </w:r>
      <w:r w:rsidRPr="00E059C9">
        <w:rPr>
          <w:rFonts w:ascii="微软雅黑" w:eastAsia="微软雅黑" w:hAnsi="微软雅黑"/>
          <w:sz w:val="24"/>
          <w:szCs w:val="24"/>
        </w:rPr>
        <w:t>pp-paas-app</w:t>
      </w:r>
    </w:p>
    <w:p w14:paraId="50A2DD80" w14:textId="52D05738" w:rsidR="000258DC" w:rsidRPr="00E059C9" w:rsidRDefault="001472F8" w:rsidP="0021575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5CE971A" wp14:editId="4AF8C7BE">
            <wp:extent cx="5274310" cy="32893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C5BB50A" wp14:editId="3BCC4D81">
            <wp:extent cx="5274310" cy="17545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ED0B8" wp14:editId="6DD6765F">
            <wp:extent cx="5274310" cy="16719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28F4" w14:textId="4365D794" w:rsidR="002659F8" w:rsidRPr="00E059C9" w:rsidRDefault="002659F8" w:rsidP="002659F8">
      <w:pPr>
        <w:jc w:val="center"/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>Api</w:t>
      </w:r>
      <w:r w:rsidRPr="00E059C9">
        <w:rPr>
          <w:rFonts w:ascii="微软雅黑" w:eastAsia="微软雅黑" w:hAnsi="微软雅黑" w:hint="eastAsia"/>
          <w:sz w:val="24"/>
          <w:szCs w:val="24"/>
        </w:rPr>
        <w:t>入口</w:t>
      </w:r>
    </w:p>
    <w:p w14:paraId="0841A7C1" w14:textId="1A360327" w:rsidR="000258DC" w:rsidRPr="00E059C9" w:rsidRDefault="001472F8" w:rsidP="001472F8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5366614" wp14:editId="2BEE8EDA">
            <wp:extent cx="5274310" cy="3122295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23B048" wp14:editId="1E559790">
            <wp:extent cx="5274310" cy="32283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20932" w14:textId="2B0A7C45" w:rsidR="002659F8" w:rsidRPr="00E059C9" w:rsidRDefault="002659F8" w:rsidP="001472F8">
      <w:pPr>
        <w:jc w:val="center"/>
        <w:rPr>
          <w:rFonts w:ascii="微软雅黑" w:eastAsia="微软雅黑" w:hAnsi="微软雅黑" w:hint="eastAsia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升级逻辑方法</w:t>
      </w:r>
    </w:p>
    <w:p w14:paraId="4353C3EE" w14:textId="23741755" w:rsidR="002659F8" w:rsidRDefault="001472F8" w:rsidP="00215752">
      <w:pPr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7D321753" wp14:editId="54012AA5">
            <wp:extent cx="5274310" cy="316357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E462" w14:textId="02F403E3" w:rsidR="001472F8" w:rsidRPr="00E059C9" w:rsidRDefault="001472F8" w:rsidP="001472F8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改造定位</w:t>
      </w:r>
    </w:p>
    <w:p w14:paraId="3B916832" w14:textId="77777777" w:rsidR="002659F8" w:rsidRPr="00E059C9" w:rsidRDefault="002659F8" w:rsidP="00215752">
      <w:pPr>
        <w:rPr>
          <w:rFonts w:ascii="微软雅黑" w:eastAsia="微软雅黑" w:hAnsi="微软雅黑"/>
          <w:sz w:val="24"/>
          <w:szCs w:val="24"/>
        </w:rPr>
      </w:pPr>
    </w:p>
    <w:p w14:paraId="229B6584" w14:textId="4ECB5422" w:rsidR="00D269CF" w:rsidRPr="00E059C9" w:rsidRDefault="000258DC" w:rsidP="000258DC">
      <w:pPr>
        <w:pStyle w:val="3"/>
        <w:rPr>
          <w:rFonts w:ascii="微软雅黑" w:eastAsia="微软雅黑" w:hAnsi="微软雅黑"/>
        </w:rPr>
      </w:pPr>
      <w:bookmarkStart w:id="17" w:name="_Toc69401069"/>
      <w:r w:rsidRPr="00E059C9">
        <w:rPr>
          <w:rFonts w:ascii="微软雅黑" w:eastAsia="微软雅黑" w:hAnsi="微软雅黑" w:hint="eastAsia"/>
        </w:rPr>
        <w:t>5</w:t>
      </w:r>
      <w:r w:rsidRPr="00E059C9">
        <w:rPr>
          <w:rFonts w:ascii="微软雅黑" w:eastAsia="微软雅黑" w:hAnsi="微软雅黑"/>
        </w:rPr>
        <w:t xml:space="preserve">.1.2 </w:t>
      </w:r>
      <w:r w:rsidRPr="00E059C9">
        <w:rPr>
          <w:rFonts w:ascii="微软雅黑" w:eastAsia="微软雅黑" w:hAnsi="微软雅黑" w:hint="eastAsia"/>
        </w:rPr>
        <w:t>新增逻辑</w:t>
      </w:r>
      <w:bookmarkEnd w:id="17"/>
    </w:p>
    <w:p w14:paraId="125FB0EB" w14:textId="3A2B927F" w:rsidR="00215752" w:rsidRPr="00E059C9" w:rsidRDefault="009D5F48" w:rsidP="00215752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伪代码如下：</w:t>
      </w:r>
    </w:p>
    <w:p w14:paraId="282898DA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lastRenderedPageBreak/>
        <w:t xml:space="preserve">    class SmoothUpdateThread implements Runnable{</w:t>
      </w:r>
    </w:p>
    <w:p w14:paraId="387CA1B0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</w:p>
    <w:p w14:paraId="2053A326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Integer aimCount;</w:t>
      </w:r>
    </w:p>
    <w:p w14:paraId="43A6A3D9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</w:p>
    <w:p w14:paraId="6AE89AC4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public SmoothUpdateThread(Integer aimCount) {</w:t>
      </w:r>
    </w:p>
    <w:p w14:paraId="7886305C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this.aimCount = aimCount;</w:t>
      </w:r>
    </w:p>
    <w:p w14:paraId="4EFA2DA3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}</w:t>
      </w:r>
    </w:p>
    <w:p w14:paraId="6EB59590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</w:p>
    <w:p w14:paraId="47379CDD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@Override</w:t>
      </w:r>
    </w:p>
    <w:p w14:paraId="3B89A553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public void run() {</w:t>
      </w:r>
    </w:p>
    <w:p w14:paraId="2A982F3B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smoothUpdate();</w:t>
      </w:r>
    </w:p>
    <w:p w14:paraId="2B58A840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}</w:t>
      </w:r>
    </w:p>
    <w:p w14:paraId="033B7379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</w:p>
    <w:p w14:paraId="1AC9A2BB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private void smoothUpdate() {</w:t>
      </w:r>
    </w:p>
    <w:p w14:paraId="44749523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//获取Nacos对应实例列表</w:t>
      </w:r>
    </w:p>
    <w:p w14:paraId="478A28D8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List&lt;Instance&gt; instanceList = getInstancesListFromNacos();</w:t>
      </w:r>
    </w:p>
    <w:p w14:paraId="1A4DCB1A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//根据实例的metaData，选取其中一个实例</w:t>
      </w:r>
    </w:p>
    <w:p w14:paraId="357555C0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Instance readyToDie = choseInferiorInstance(instanceList);</w:t>
      </w:r>
    </w:p>
    <w:p w14:paraId="71676E27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//将选中实例不可见</w:t>
      </w:r>
    </w:p>
    <w:p w14:paraId="27F9D258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invisiableInstance(readyToDie);</w:t>
      </w:r>
    </w:p>
    <w:p w14:paraId="36073D55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ThreadLocal&lt;List&lt;Instance&gt;&gt; threadLocal = new ThreadLocal();</w:t>
      </w:r>
    </w:p>
    <w:p w14:paraId="4EC8A4AB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lastRenderedPageBreak/>
        <w:t xml:space="preserve">            List&lt;Instance&gt; waitToDieInstancesList = threadLocal.get("DELETE_LIST");</w:t>
      </w:r>
    </w:p>
    <w:p w14:paraId="02621635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//检查待删除区，将待删除区内的合适实例注销</w:t>
      </w:r>
    </w:p>
    <w:p w14:paraId="07FA99D1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Integer count = checkWaitToDieInstancesList(waitToDieInstancesList);</w:t>
      </w:r>
    </w:p>
    <w:p w14:paraId="33EBA100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waitToDieInstancesList.add(readyToDie);</w:t>
      </w:r>
    </w:p>
    <w:p w14:paraId="718C3EB3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//启动新实例</w:t>
      </w:r>
    </w:p>
    <w:p w14:paraId="2C4E5573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Instance newInstances = turnNewInstance(count, aimCount);</w:t>
      </w:r>
    </w:p>
    <w:p w14:paraId="5430D4BF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//设置新实例权重</w:t>
      </w:r>
    </w:p>
    <w:p w14:paraId="705E9786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resetNewInstance(newInstance);</w:t>
      </w:r>
    </w:p>
    <w:p w14:paraId="77E7DE58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//再次调度</w:t>
      </w:r>
    </w:p>
    <w:p w14:paraId="1549E11D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if (aimCount != getInstancesListFromNacos().size()) {</w:t>
      </w:r>
    </w:p>
    <w:p w14:paraId="4E4DD4D9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    Thread.sleep(5 * 60 * 1000);</w:t>
      </w:r>
    </w:p>
    <w:p w14:paraId="1AEB7555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    smoothUpdate();</w:t>
      </w:r>
    </w:p>
    <w:p w14:paraId="5600F1F4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    }</w:t>
      </w:r>
    </w:p>
    <w:p w14:paraId="7D4F00B1" w14:textId="77777777" w:rsidR="009D5F48" w:rsidRPr="00E059C9" w:rsidRDefault="009D5F48" w:rsidP="009D5F48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    }</w:t>
      </w:r>
    </w:p>
    <w:p w14:paraId="71C33BB3" w14:textId="0FB60A64" w:rsidR="009D5F48" w:rsidRPr="00E059C9" w:rsidRDefault="009D5F48" w:rsidP="00215752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sz w:val="24"/>
          <w:szCs w:val="24"/>
        </w:rPr>
        <w:t xml:space="preserve">    }</w:t>
      </w:r>
    </w:p>
    <w:p w14:paraId="223FA64E" w14:textId="77777777" w:rsidR="002659F8" w:rsidRPr="00E059C9" w:rsidRDefault="002659F8" w:rsidP="00215752">
      <w:pPr>
        <w:rPr>
          <w:rFonts w:ascii="微软雅黑" w:eastAsia="微软雅黑" w:hAnsi="微软雅黑"/>
          <w:sz w:val="24"/>
          <w:szCs w:val="24"/>
        </w:rPr>
      </w:pPr>
    </w:p>
    <w:p w14:paraId="03470C32" w14:textId="3C4085F4" w:rsidR="00BD7258" w:rsidRPr="00E059C9" w:rsidRDefault="00AC02F2" w:rsidP="00BD7258">
      <w:pPr>
        <w:pStyle w:val="2"/>
        <w:rPr>
          <w:rFonts w:ascii="微软雅黑" w:eastAsia="微软雅黑" w:hAnsi="微软雅黑"/>
        </w:rPr>
      </w:pPr>
      <w:bookmarkStart w:id="18" w:name="_Toc69401070"/>
      <w:r w:rsidRPr="00E059C9">
        <w:rPr>
          <w:rFonts w:ascii="微软雅黑" w:eastAsia="微软雅黑" w:hAnsi="微软雅黑"/>
        </w:rPr>
        <w:t xml:space="preserve">5.2 </w:t>
      </w:r>
      <w:r w:rsidR="00BD7258" w:rsidRPr="00E059C9">
        <w:rPr>
          <w:rFonts w:ascii="微软雅黑" w:eastAsia="微软雅黑" w:hAnsi="微软雅黑"/>
        </w:rPr>
        <w:t>G</w:t>
      </w:r>
      <w:r w:rsidR="00BD7258" w:rsidRPr="00E059C9">
        <w:rPr>
          <w:rFonts w:ascii="微软雅黑" w:eastAsia="微软雅黑" w:hAnsi="微软雅黑" w:hint="eastAsia"/>
        </w:rPr>
        <w:t>ateway部分</w:t>
      </w:r>
      <w:bookmarkEnd w:id="18"/>
    </w:p>
    <w:p w14:paraId="49F04B42" w14:textId="024B484D" w:rsidR="00BD7258" w:rsidRPr="00E059C9" w:rsidRDefault="009579C7" w:rsidP="00BD7258">
      <w:pPr>
        <w:pStyle w:val="3"/>
        <w:rPr>
          <w:rFonts w:ascii="微软雅黑" w:eastAsia="微软雅黑" w:hAnsi="微软雅黑"/>
        </w:rPr>
      </w:pPr>
      <w:bookmarkStart w:id="19" w:name="_Toc69401071"/>
      <w:r w:rsidRPr="00E059C9">
        <w:rPr>
          <w:rFonts w:ascii="微软雅黑" w:eastAsia="微软雅黑" w:hAnsi="微软雅黑" w:hint="eastAsia"/>
        </w:rPr>
        <w:t>5</w:t>
      </w:r>
      <w:r w:rsidRPr="00E059C9">
        <w:rPr>
          <w:rFonts w:ascii="微软雅黑" w:eastAsia="微软雅黑" w:hAnsi="微软雅黑"/>
        </w:rPr>
        <w:t xml:space="preserve">.2.1 </w:t>
      </w:r>
      <w:r w:rsidR="00BD7258" w:rsidRPr="00E059C9">
        <w:rPr>
          <w:rFonts w:ascii="微软雅黑" w:eastAsia="微软雅黑" w:hAnsi="微软雅黑" w:hint="eastAsia"/>
        </w:rPr>
        <w:t>全局过滤器</w:t>
      </w:r>
      <w:bookmarkEnd w:id="19"/>
    </w:p>
    <w:p w14:paraId="392BECEC" w14:textId="2F6CB2F4" w:rsidR="00BD7258" w:rsidRPr="00E059C9" w:rsidRDefault="003F64A3" w:rsidP="00623720">
      <w:pPr>
        <w:rPr>
          <w:rFonts w:ascii="微软雅黑" w:eastAsia="微软雅黑" w:hAnsi="微软雅黑"/>
          <w:b/>
          <w:sz w:val="24"/>
          <w:szCs w:val="24"/>
        </w:rPr>
      </w:pPr>
      <w:r w:rsidRPr="00E059C9">
        <w:rPr>
          <w:rFonts w:ascii="微软雅黑" w:eastAsia="微软雅黑" w:hAnsi="微软雅黑" w:hint="eastAsia"/>
          <w:b/>
          <w:sz w:val="24"/>
          <w:szCs w:val="24"/>
        </w:rPr>
        <w:t>1、注册</w:t>
      </w:r>
    </w:p>
    <w:p w14:paraId="04DE6198" w14:textId="1D87AC58" w:rsidR="00BD7258" w:rsidRPr="00E059C9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0083722D" wp14:editId="24F28F6F">
            <wp:extent cx="5274310" cy="17602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B5B9F" w14:textId="49227782" w:rsidR="003F64A3" w:rsidRPr="00E059C9" w:rsidRDefault="003F64A3" w:rsidP="00623720">
      <w:pPr>
        <w:rPr>
          <w:rFonts w:ascii="微软雅黑" w:eastAsia="微软雅黑" w:hAnsi="微软雅黑"/>
          <w:sz w:val="24"/>
          <w:szCs w:val="24"/>
        </w:rPr>
      </w:pPr>
    </w:p>
    <w:p w14:paraId="4A4F9982" w14:textId="4E6ED3B0" w:rsidR="003F64A3" w:rsidRPr="00E059C9" w:rsidRDefault="003F64A3" w:rsidP="00623720">
      <w:pPr>
        <w:rPr>
          <w:rFonts w:ascii="微软雅黑" w:eastAsia="微软雅黑" w:hAnsi="微软雅黑"/>
          <w:b/>
          <w:sz w:val="24"/>
          <w:szCs w:val="24"/>
        </w:rPr>
      </w:pPr>
      <w:r w:rsidRPr="00E059C9">
        <w:rPr>
          <w:rFonts w:ascii="微软雅黑" w:eastAsia="微软雅黑" w:hAnsi="微软雅黑" w:hint="eastAsia"/>
          <w:b/>
          <w:sz w:val="24"/>
          <w:szCs w:val="24"/>
        </w:rPr>
        <w:t>2、过滤逻辑</w:t>
      </w:r>
    </w:p>
    <w:p w14:paraId="69FE7141" w14:textId="205BCD48" w:rsidR="003F64A3" w:rsidRPr="00E059C9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7CDF076A" wp14:editId="46201D64">
            <wp:extent cx="5274310" cy="1209675"/>
            <wp:effectExtent l="0" t="0" r="254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EA82" w14:textId="43AEF32D" w:rsidR="003F64A3" w:rsidRPr="00E059C9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通过url、scheme判断，后期可扩展</w:t>
      </w:r>
    </w:p>
    <w:p w14:paraId="40CA80D1" w14:textId="3C431B2D" w:rsidR="003F64A3" w:rsidRPr="00E059C9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3975ECBC" wp14:editId="1CAAD146">
            <wp:extent cx="5274310" cy="23895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73C6" w14:textId="2AE8EFEA" w:rsidR="003F64A3" w:rsidRPr="00E059C9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对response做处理</w:t>
      </w:r>
    </w:p>
    <w:p w14:paraId="4548A592" w14:textId="2ED1E2F9" w:rsidR="003F64A3" w:rsidRPr="00E059C9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44FD487E" wp14:editId="1C42C169">
            <wp:extent cx="5274310" cy="11226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5C2FA" w14:textId="0F6DE598" w:rsidR="003F64A3" w:rsidRPr="00E059C9" w:rsidRDefault="003F64A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lastRenderedPageBreak/>
        <w:t>进入</w:t>
      </w:r>
      <w:r w:rsidR="003A1135" w:rsidRPr="00E059C9">
        <w:rPr>
          <w:rFonts w:ascii="微软雅黑" w:eastAsia="微软雅黑" w:hAnsi="微软雅黑" w:hint="eastAsia"/>
          <w:sz w:val="24"/>
          <w:szCs w:val="24"/>
        </w:rPr>
        <w:t>封装的负载均衡处理器</w:t>
      </w:r>
    </w:p>
    <w:p w14:paraId="62575A82" w14:textId="5661354F" w:rsidR="003F64A3" w:rsidRPr="00E059C9" w:rsidRDefault="003F64A3" w:rsidP="00623720">
      <w:pPr>
        <w:rPr>
          <w:rFonts w:ascii="微软雅黑" w:eastAsia="微软雅黑" w:hAnsi="微软雅黑"/>
          <w:sz w:val="24"/>
          <w:szCs w:val="24"/>
        </w:rPr>
      </w:pPr>
    </w:p>
    <w:p w14:paraId="6A47011F" w14:textId="4F77E26D" w:rsidR="003A1135" w:rsidRPr="00E059C9" w:rsidRDefault="009579C7" w:rsidP="003A1135">
      <w:pPr>
        <w:pStyle w:val="3"/>
        <w:rPr>
          <w:rFonts w:ascii="微软雅黑" w:eastAsia="微软雅黑" w:hAnsi="微软雅黑"/>
        </w:rPr>
      </w:pPr>
      <w:bookmarkStart w:id="20" w:name="_Toc69401072"/>
      <w:r w:rsidRPr="00E059C9">
        <w:rPr>
          <w:rFonts w:ascii="微软雅黑" w:eastAsia="微软雅黑" w:hAnsi="微软雅黑" w:hint="eastAsia"/>
        </w:rPr>
        <w:t>5</w:t>
      </w:r>
      <w:r w:rsidRPr="00E059C9">
        <w:rPr>
          <w:rFonts w:ascii="微软雅黑" w:eastAsia="微软雅黑" w:hAnsi="微软雅黑"/>
        </w:rPr>
        <w:t xml:space="preserve">.2.2 </w:t>
      </w:r>
      <w:r w:rsidR="003A1135" w:rsidRPr="00E059C9">
        <w:rPr>
          <w:rFonts w:ascii="微软雅黑" w:eastAsia="微软雅黑" w:hAnsi="微软雅黑" w:hint="eastAsia"/>
        </w:rPr>
        <w:t>筛选策略</w:t>
      </w:r>
      <w:bookmarkEnd w:id="20"/>
    </w:p>
    <w:p w14:paraId="00A762C7" w14:textId="23B5687A" w:rsidR="003A1135" w:rsidRPr="00E059C9" w:rsidRDefault="003A1135" w:rsidP="00623720">
      <w:pPr>
        <w:rPr>
          <w:rFonts w:ascii="微软雅黑" w:eastAsia="微软雅黑" w:hAnsi="微软雅黑"/>
          <w:b/>
          <w:sz w:val="24"/>
          <w:szCs w:val="24"/>
        </w:rPr>
      </w:pPr>
      <w:r w:rsidRPr="00E059C9">
        <w:rPr>
          <w:rFonts w:ascii="微软雅黑" w:eastAsia="微软雅黑" w:hAnsi="微软雅黑"/>
          <w:b/>
          <w:sz w:val="24"/>
          <w:szCs w:val="24"/>
        </w:rPr>
        <w:t>1</w:t>
      </w:r>
      <w:r w:rsidRPr="00E059C9">
        <w:rPr>
          <w:rFonts w:ascii="微软雅黑" w:eastAsia="微软雅黑" w:hAnsi="微软雅黑" w:hint="eastAsia"/>
          <w:b/>
          <w:sz w:val="24"/>
          <w:szCs w:val="24"/>
        </w:rPr>
        <w:t>、筛选实例策略</w:t>
      </w:r>
    </w:p>
    <w:p w14:paraId="3B5C502C" w14:textId="7A807D76" w:rsidR="003F64A3" w:rsidRPr="00E059C9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575AC262" wp14:editId="2CC75F51">
            <wp:extent cx="5274310" cy="1754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0244" w14:textId="7E6DD68D" w:rsidR="003A1135" w:rsidRPr="00E059C9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进入策略模式（后期编码实现此设计模式）</w:t>
      </w:r>
    </w:p>
    <w:p w14:paraId="405A9CDE" w14:textId="68B9D2F1" w:rsidR="003A1135" w:rsidRPr="00E059C9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3BDE5E50" wp14:editId="2A1BA9EC">
            <wp:extent cx="5274310" cy="2256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F00" w14:textId="1ABBE08C" w:rsidR="003A1135" w:rsidRPr="00E059C9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以权重为依据进行实例选择</w:t>
      </w:r>
    </w:p>
    <w:p w14:paraId="34A223B1" w14:textId="77777777" w:rsidR="003A1135" w:rsidRPr="00E059C9" w:rsidRDefault="003A1135" w:rsidP="00623720">
      <w:pPr>
        <w:rPr>
          <w:rFonts w:ascii="微软雅黑" w:eastAsia="微软雅黑" w:hAnsi="微软雅黑"/>
          <w:sz w:val="24"/>
          <w:szCs w:val="24"/>
        </w:rPr>
      </w:pPr>
    </w:p>
    <w:p w14:paraId="56526047" w14:textId="1ADB978A" w:rsidR="00BD7258" w:rsidRPr="00E059C9" w:rsidRDefault="003A1135" w:rsidP="00623720">
      <w:pPr>
        <w:rPr>
          <w:rFonts w:ascii="微软雅黑" w:eastAsia="微软雅黑" w:hAnsi="微软雅黑"/>
          <w:b/>
          <w:sz w:val="24"/>
          <w:szCs w:val="24"/>
        </w:rPr>
      </w:pPr>
      <w:r w:rsidRPr="00E059C9">
        <w:rPr>
          <w:rFonts w:ascii="微软雅黑" w:eastAsia="微软雅黑" w:hAnsi="微软雅黑" w:hint="eastAsia"/>
          <w:b/>
          <w:sz w:val="24"/>
          <w:szCs w:val="24"/>
        </w:rPr>
        <w:t>2、排序规则</w:t>
      </w:r>
    </w:p>
    <w:p w14:paraId="3EC3A191" w14:textId="0ECF3F83" w:rsidR="00BD7258" w:rsidRPr="00E059C9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3FC44C72" wp14:editId="4F99BFF1">
            <wp:extent cx="5274310" cy="22237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80CA7" w14:textId="0D1C5B2D" w:rsidR="00BD7258" w:rsidRPr="00E059C9" w:rsidRDefault="003A1135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通过权重对实例排序</w:t>
      </w:r>
    </w:p>
    <w:p w14:paraId="13E27BCE" w14:textId="71A25B1A" w:rsidR="003A1135" w:rsidRPr="00E059C9" w:rsidRDefault="0094728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7C8DE655" wp14:editId="61B06E94">
            <wp:extent cx="5274310" cy="142367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9A74" w14:textId="74219139" w:rsidR="00BD7258" w:rsidRPr="00E059C9" w:rsidRDefault="0094728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封装工具类</w:t>
      </w:r>
      <w:r w:rsidR="00742923" w:rsidRPr="00E059C9">
        <w:rPr>
          <w:rFonts w:ascii="微软雅黑" w:eastAsia="微软雅黑" w:hAnsi="微软雅黑" w:hint="eastAsia"/>
          <w:sz w:val="24"/>
          <w:szCs w:val="24"/>
        </w:rPr>
        <w:t>，为后期扩展用</w:t>
      </w:r>
    </w:p>
    <w:p w14:paraId="00721A4B" w14:textId="3296E376" w:rsidR="00947283" w:rsidRPr="00E059C9" w:rsidRDefault="00947283" w:rsidP="00623720">
      <w:pPr>
        <w:rPr>
          <w:rFonts w:ascii="微软雅黑" w:eastAsia="微软雅黑" w:hAnsi="微软雅黑"/>
          <w:sz w:val="24"/>
          <w:szCs w:val="24"/>
        </w:rPr>
      </w:pPr>
    </w:p>
    <w:p w14:paraId="61A0E6E7" w14:textId="1C2847D0" w:rsidR="006F4A73" w:rsidRPr="00E059C9" w:rsidRDefault="00BA490C" w:rsidP="006F4A73">
      <w:pPr>
        <w:pStyle w:val="1"/>
        <w:rPr>
          <w:rFonts w:ascii="微软雅黑" w:eastAsia="微软雅黑" w:hAnsi="微软雅黑"/>
        </w:rPr>
      </w:pPr>
      <w:bookmarkStart w:id="21" w:name="_Toc69401073"/>
      <w:r w:rsidRPr="00E059C9">
        <w:rPr>
          <w:rFonts w:ascii="微软雅黑" w:eastAsia="微软雅黑" w:hAnsi="微软雅黑" w:hint="eastAsia"/>
        </w:rPr>
        <w:t>6</w:t>
      </w:r>
      <w:r w:rsidRPr="00E059C9">
        <w:rPr>
          <w:rFonts w:ascii="微软雅黑" w:eastAsia="微软雅黑" w:hAnsi="微软雅黑"/>
        </w:rPr>
        <w:t xml:space="preserve">. </w:t>
      </w:r>
      <w:r w:rsidR="006F4A73" w:rsidRPr="00E059C9">
        <w:rPr>
          <w:rFonts w:ascii="微软雅黑" w:eastAsia="微软雅黑" w:hAnsi="微软雅黑" w:hint="eastAsia"/>
        </w:rPr>
        <w:t>验证</w:t>
      </w:r>
      <w:bookmarkEnd w:id="21"/>
    </w:p>
    <w:p w14:paraId="50A1AA43" w14:textId="22513906" w:rsidR="006F4A73" w:rsidRPr="00E059C9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启动三个实例</w:t>
      </w:r>
    </w:p>
    <w:p w14:paraId="24FEA3CE" w14:textId="2A804A5C" w:rsidR="006F4A73" w:rsidRPr="00E059C9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16B17501" wp14:editId="07698067">
            <wp:extent cx="5274310" cy="238696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15929" w14:textId="6FDAB1D7" w:rsidR="006F4A73" w:rsidRPr="00E059C9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单独验证实例</w:t>
      </w:r>
    </w:p>
    <w:p w14:paraId="33E5695C" w14:textId="518A2299" w:rsidR="006F4A73" w:rsidRPr="00E059C9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3B5E32CE" wp14:editId="27CFDFE8">
            <wp:extent cx="3657788" cy="1060505"/>
            <wp:effectExtent l="0" t="0" r="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B0BE" w14:textId="17EBD22F" w:rsidR="006F4A73" w:rsidRPr="00E059C9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4CEB1EBA" wp14:editId="7306B49C">
            <wp:extent cx="3613336" cy="977950"/>
            <wp:effectExtent l="0" t="0" r="635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9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1A37" w14:textId="1C067D0D" w:rsidR="006F4A73" w:rsidRPr="00E059C9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3FF813EB" wp14:editId="2B21010E">
            <wp:extent cx="3613336" cy="1028753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4A81" w14:textId="2B8FAAD4" w:rsidR="006F4A73" w:rsidRPr="00E059C9" w:rsidRDefault="006F4A73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通过</w:t>
      </w:r>
      <w:r w:rsidRPr="00E059C9">
        <w:rPr>
          <w:rFonts w:ascii="微软雅黑" w:eastAsia="微软雅黑" w:hAnsi="微软雅黑"/>
          <w:sz w:val="24"/>
          <w:szCs w:val="24"/>
        </w:rPr>
        <w:t>N</w:t>
      </w:r>
      <w:r w:rsidRPr="00E059C9">
        <w:rPr>
          <w:rFonts w:ascii="微软雅黑" w:eastAsia="微软雅黑" w:hAnsi="微软雅黑" w:hint="eastAsia"/>
          <w:sz w:val="24"/>
          <w:szCs w:val="24"/>
        </w:rPr>
        <w:t>acos控制台修改权重</w:t>
      </w:r>
    </w:p>
    <w:p w14:paraId="2412B0BE" w14:textId="4DC6F2EE" w:rsidR="006F4A73" w:rsidRPr="00E059C9" w:rsidRDefault="00574C16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646285AD" wp14:editId="6B37D1AF">
            <wp:extent cx="5274310" cy="44049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C7C0B" w14:textId="316CD97B" w:rsidR="00574C16" w:rsidRPr="00E059C9" w:rsidRDefault="00574C16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37E022FE" wp14:editId="51CABD08">
            <wp:extent cx="5274310" cy="17849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79D0" w14:textId="3F029769" w:rsidR="00574C16" w:rsidRPr="00E059C9" w:rsidRDefault="00574C16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通过gateway访问服务</w:t>
      </w:r>
    </w:p>
    <w:p w14:paraId="61776E22" w14:textId="45502855" w:rsidR="00574C16" w:rsidRPr="00E059C9" w:rsidRDefault="00574C16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2F282371" wp14:editId="31E4625F">
            <wp:extent cx="3613336" cy="1054154"/>
            <wp:effectExtent l="0" t="0" r="635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13336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6C33" w14:textId="60625F5C" w:rsidR="00574C16" w:rsidRPr="00E059C9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现在的负载策略是选取实例列表的第一项，所以结果返回正确，已将流量迁移到</w:t>
      </w:r>
      <w:r w:rsidRPr="00E059C9">
        <w:rPr>
          <w:rFonts w:ascii="微软雅黑" w:eastAsia="微软雅黑" w:hAnsi="微软雅黑" w:hint="eastAsia"/>
          <w:sz w:val="24"/>
          <w:szCs w:val="24"/>
        </w:rPr>
        <w:lastRenderedPageBreak/>
        <w:t>新版本实例。</w:t>
      </w:r>
    </w:p>
    <w:p w14:paraId="2D77E903" w14:textId="49B99DAD" w:rsidR="00574C16" w:rsidRPr="00E059C9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70E2CCD6" wp14:editId="5D2FB583">
            <wp:extent cx="5274310" cy="18961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79D1" w14:textId="4B9A2179" w:rsidR="00B70647" w:rsidRPr="00E059C9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通过对实例选取策略debug可以看到，旧版本实例的服务已不可见，但实例还在正常运行</w:t>
      </w:r>
    </w:p>
    <w:p w14:paraId="1DF55CB9" w14:textId="0AFBEBB8" w:rsidR="00B70647" w:rsidRPr="00E059C9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/>
          <w:noProof/>
        </w:rPr>
        <w:drawing>
          <wp:inline distT="0" distB="0" distL="0" distR="0" wp14:anchorId="7446CF0B" wp14:editId="5B81D886">
            <wp:extent cx="3619686" cy="1003352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F70A" w14:textId="507FBCF9" w:rsidR="00B70647" w:rsidRPr="00E059C9" w:rsidRDefault="00B70647" w:rsidP="00623720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证明请求已经引流到新版本实例</w:t>
      </w:r>
    </w:p>
    <w:p w14:paraId="4F817206" w14:textId="77777777" w:rsidR="00B70647" w:rsidRPr="00E059C9" w:rsidRDefault="00B70647" w:rsidP="00623720">
      <w:pPr>
        <w:rPr>
          <w:rFonts w:ascii="微软雅黑" w:eastAsia="微软雅黑" w:hAnsi="微软雅黑"/>
          <w:sz w:val="24"/>
          <w:szCs w:val="24"/>
        </w:rPr>
      </w:pPr>
    </w:p>
    <w:p w14:paraId="1512FCD0" w14:textId="4F762D3E" w:rsidR="00623720" w:rsidRPr="00E059C9" w:rsidRDefault="00BA490C" w:rsidP="00623720">
      <w:pPr>
        <w:pStyle w:val="1"/>
        <w:rPr>
          <w:rFonts w:ascii="微软雅黑" w:eastAsia="微软雅黑" w:hAnsi="微软雅黑"/>
        </w:rPr>
      </w:pPr>
      <w:bookmarkStart w:id="22" w:name="_Toc69401074"/>
      <w:r w:rsidRPr="00E059C9">
        <w:rPr>
          <w:rFonts w:ascii="微软雅黑" w:eastAsia="微软雅黑" w:hAnsi="微软雅黑" w:hint="eastAsia"/>
        </w:rPr>
        <w:t>7</w:t>
      </w:r>
      <w:r w:rsidRPr="00E059C9">
        <w:rPr>
          <w:rFonts w:ascii="微软雅黑" w:eastAsia="微软雅黑" w:hAnsi="微软雅黑"/>
        </w:rPr>
        <w:t xml:space="preserve">. </w:t>
      </w:r>
      <w:r w:rsidR="00623720" w:rsidRPr="00E059C9">
        <w:rPr>
          <w:rFonts w:ascii="微软雅黑" w:eastAsia="微软雅黑" w:hAnsi="微软雅黑" w:hint="eastAsia"/>
        </w:rPr>
        <w:t>结果</w:t>
      </w:r>
      <w:bookmarkEnd w:id="22"/>
    </w:p>
    <w:p w14:paraId="02713714" w14:textId="660AEDCE" w:rsidR="0065355B" w:rsidRPr="00E059C9" w:rsidRDefault="0065355B" w:rsidP="0065355B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通过对gateway的改造已经达到，自定义策略的引流</w:t>
      </w:r>
      <w:r w:rsidR="005F7EC5" w:rsidRPr="00E059C9">
        <w:rPr>
          <w:rFonts w:ascii="微软雅黑" w:eastAsia="微软雅黑" w:hAnsi="微软雅黑" w:hint="eastAsia"/>
          <w:sz w:val="24"/>
          <w:szCs w:val="24"/>
        </w:rPr>
        <w:t>；</w:t>
      </w:r>
    </w:p>
    <w:p w14:paraId="2AC0070F" w14:textId="17BD2F15" w:rsidR="0065355B" w:rsidRPr="00E059C9" w:rsidRDefault="0065355B" w:rsidP="0065355B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通过对Nacos的开发，能够实现</w:t>
      </w:r>
      <w:r w:rsidR="00DF6C62" w:rsidRPr="00E059C9">
        <w:rPr>
          <w:rFonts w:ascii="微软雅黑" w:eastAsia="微软雅黑" w:hAnsi="微软雅黑" w:hint="eastAsia"/>
          <w:sz w:val="24"/>
          <w:szCs w:val="24"/>
        </w:rPr>
        <w:t>对</w:t>
      </w:r>
      <w:r w:rsidRPr="00E059C9">
        <w:rPr>
          <w:rFonts w:ascii="微软雅黑" w:eastAsia="微软雅黑" w:hAnsi="微软雅黑" w:hint="eastAsia"/>
          <w:sz w:val="24"/>
          <w:szCs w:val="24"/>
        </w:rPr>
        <w:t>服务实例</w:t>
      </w:r>
      <w:r w:rsidR="00DF6C62" w:rsidRPr="00E059C9">
        <w:rPr>
          <w:rFonts w:ascii="微软雅黑" w:eastAsia="微软雅黑" w:hAnsi="微软雅黑" w:hint="eastAsia"/>
          <w:sz w:val="24"/>
          <w:szCs w:val="24"/>
        </w:rPr>
        <w:t>平稳</w:t>
      </w:r>
      <w:r w:rsidRPr="00E059C9">
        <w:rPr>
          <w:rFonts w:ascii="微软雅黑" w:eastAsia="微软雅黑" w:hAnsi="微软雅黑" w:hint="eastAsia"/>
          <w:sz w:val="24"/>
          <w:szCs w:val="24"/>
        </w:rPr>
        <w:t>的下线</w:t>
      </w:r>
      <w:r w:rsidR="005F7EC5" w:rsidRPr="00E059C9">
        <w:rPr>
          <w:rFonts w:ascii="微软雅黑" w:eastAsia="微软雅黑" w:hAnsi="微软雅黑" w:hint="eastAsia"/>
          <w:sz w:val="24"/>
          <w:szCs w:val="24"/>
        </w:rPr>
        <w:t>；</w:t>
      </w:r>
    </w:p>
    <w:p w14:paraId="31985A23" w14:textId="2D4AF136" w:rsidR="0065355B" w:rsidRPr="00E059C9" w:rsidRDefault="0065355B" w:rsidP="0065355B">
      <w:pPr>
        <w:rPr>
          <w:rFonts w:ascii="微软雅黑" w:eastAsia="微软雅黑" w:hAnsi="微软雅黑"/>
          <w:sz w:val="24"/>
          <w:szCs w:val="24"/>
        </w:rPr>
      </w:pPr>
      <w:r w:rsidRPr="00E059C9">
        <w:rPr>
          <w:rFonts w:ascii="微软雅黑" w:eastAsia="微软雅黑" w:hAnsi="微软雅黑" w:hint="eastAsia"/>
          <w:sz w:val="24"/>
          <w:szCs w:val="24"/>
        </w:rPr>
        <w:t>整体方案能够实现服务的平滑升级</w:t>
      </w:r>
    </w:p>
    <w:p w14:paraId="52529E0F" w14:textId="4623BA7B" w:rsidR="00623720" w:rsidRPr="00E059C9" w:rsidRDefault="00623720" w:rsidP="00623720">
      <w:pPr>
        <w:rPr>
          <w:rFonts w:ascii="微软雅黑" w:eastAsia="微软雅黑" w:hAnsi="微软雅黑"/>
          <w:sz w:val="24"/>
          <w:szCs w:val="24"/>
        </w:rPr>
      </w:pPr>
    </w:p>
    <w:p w14:paraId="34D03D63" w14:textId="77777777" w:rsidR="00623720" w:rsidRPr="00E059C9" w:rsidRDefault="00623720" w:rsidP="00623720">
      <w:pPr>
        <w:rPr>
          <w:rFonts w:ascii="微软雅黑" w:eastAsia="微软雅黑" w:hAnsi="微软雅黑"/>
          <w:sz w:val="24"/>
          <w:szCs w:val="24"/>
        </w:rPr>
      </w:pPr>
    </w:p>
    <w:p w14:paraId="30F43767" w14:textId="3610D5B7" w:rsidR="00623720" w:rsidRPr="00E059C9" w:rsidRDefault="00623720" w:rsidP="00623720">
      <w:pPr>
        <w:rPr>
          <w:rFonts w:ascii="微软雅黑" w:eastAsia="微软雅黑" w:hAnsi="微软雅黑"/>
          <w:sz w:val="24"/>
          <w:szCs w:val="24"/>
        </w:rPr>
      </w:pPr>
    </w:p>
    <w:sectPr w:rsidR="00623720" w:rsidRPr="00E059C9" w:rsidSect="00824DF0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CD6F86" w14:textId="77777777" w:rsidR="00B01D1D" w:rsidRDefault="00B01D1D" w:rsidP="00824DF0">
      <w:r>
        <w:separator/>
      </w:r>
    </w:p>
  </w:endnote>
  <w:endnote w:type="continuationSeparator" w:id="0">
    <w:p w14:paraId="6C484A5D" w14:textId="77777777" w:rsidR="00B01D1D" w:rsidRDefault="00B01D1D" w:rsidP="00824D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5577456"/>
      <w:docPartObj>
        <w:docPartGallery w:val="Page Numbers (Bottom of Page)"/>
        <w:docPartUnique/>
      </w:docPartObj>
    </w:sdtPr>
    <w:sdtEndPr/>
    <w:sdtContent>
      <w:p w14:paraId="76D5E1E4" w14:textId="0D6F0FA4" w:rsidR="001735FB" w:rsidRDefault="001735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CC2" w:rsidRPr="00400CC2">
          <w:rPr>
            <w:noProof/>
            <w:lang w:val="zh-CN"/>
          </w:rPr>
          <w:t>15</w:t>
        </w:r>
        <w:r>
          <w:fldChar w:fldCharType="end"/>
        </w:r>
      </w:p>
    </w:sdtContent>
  </w:sdt>
  <w:p w14:paraId="02D219B3" w14:textId="77777777" w:rsidR="001735FB" w:rsidRDefault="001735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B12B67" w14:textId="77777777" w:rsidR="00B01D1D" w:rsidRDefault="00B01D1D" w:rsidP="00824DF0">
      <w:r>
        <w:separator/>
      </w:r>
    </w:p>
  </w:footnote>
  <w:footnote w:type="continuationSeparator" w:id="0">
    <w:p w14:paraId="6752D418" w14:textId="77777777" w:rsidR="00B01D1D" w:rsidRDefault="00B01D1D" w:rsidP="00824D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71C77"/>
    <w:multiLevelType w:val="hybridMultilevel"/>
    <w:tmpl w:val="AA6CA20A"/>
    <w:lvl w:ilvl="0" w:tplc="BE94B6B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C4F29"/>
    <w:multiLevelType w:val="hybridMultilevel"/>
    <w:tmpl w:val="2AD44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333D56"/>
    <w:multiLevelType w:val="hybridMultilevel"/>
    <w:tmpl w:val="80BE99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F76C76"/>
    <w:multiLevelType w:val="multilevel"/>
    <w:tmpl w:val="977AA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E3DA3"/>
    <w:multiLevelType w:val="hybridMultilevel"/>
    <w:tmpl w:val="A47C9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E6C574F"/>
    <w:multiLevelType w:val="hybridMultilevel"/>
    <w:tmpl w:val="6BCCEBF8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761A51"/>
    <w:multiLevelType w:val="hybridMultilevel"/>
    <w:tmpl w:val="85B61E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C0609E"/>
    <w:multiLevelType w:val="multilevel"/>
    <w:tmpl w:val="D0EA4D82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 w15:restartNumberingAfterBreak="0">
    <w:nsid w:val="5B510441"/>
    <w:multiLevelType w:val="hybridMultilevel"/>
    <w:tmpl w:val="AAB431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E1E7EA9"/>
    <w:multiLevelType w:val="hybridMultilevel"/>
    <w:tmpl w:val="E402A0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F842429"/>
    <w:multiLevelType w:val="multilevel"/>
    <w:tmpl w:val="D8BACF02"/>
    <w:lvl w:ilvl="0">
      <w:start w:val="3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0C66174"/>
    <w:multiLevelType w:val="hybridMultilevel"/>
    <w:tmpl w:val="85CED312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D04048"/>
    <w:multiLevelType w:val="hybridMultilevel"/>
    <w:tmpl w:val="B922DE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3C3987"/>
    <w:multiLevelType w:val="hybridMultilevel"/>
    <w:tmpl w:val="DBC24F28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2A668B"/>
    <w:multiLevelType w:val="hybridMultilevel"/>
    <w:tmpl w:val="61961538"/>
    <w:lvl w:ilvl="0" w:tplc="F1C4A6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4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  <w:num w:numId="13">
    <w:abstractNumId w:val="2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720"/>
    <w:rsid w:val="00022E8A"/>
    <w:rsid w:val="000258DC"/>
    <w:rsid w:val="00057FB6"/>
    <w:rsid w:val="000613E6"/>
    <w:rsid w:val="00073655"/>
    <w:rsid w:val="00080F2D"/>
    <w:rsid w:val="00083632"/>
    <w:rsid w:val="000B6CD9"/>
    <w:rsid w:val="000D224C"/>
    <w:rsid w:val="000E34E6"/>
    <w:rsid w:val="00132928"/>
    <w:rsid w:val="00143E27"/>
    <w:rsid w:val="001472F8"/>
    <w:rsid w:val="00164629"/>
    <w:rsid w:val="001735FB"/>
    <w:rsid w:val="001869E7"/>
    <w:rsid w:val="001D0DF5"/>
    <w:rsid w:val="001D14C3"/>
    <w:rsid w:val="001E4763"/>
    <w:rsid w:val="00215752"/>
    <w:rsid w:val="002158D2"/>
    <w:rsid w:val="0023551A"/>
    <w:rsid w:val="002659F8"/>
    <w:rsid w:val="00276162"/>
    <w:rsid w:val="002A0936"/>
    <w:rsid w:val="002A16AD"/>
    <w:rsid w:val="002A1946"/>
    <w:rsid w:val="002E29CB"/>
    <w:rsid w:val="002E6829"/>
    <w:rsid w:val="00303DC4"/>
    <w:rsid w:val="00313271"/>
    <w:rsid w:val="003342E7"/>
    <w:rsid w:val="003434B5"/>
    <w:rsid w:val="0035061C"/>
    <w:rsid w:val="00373314"/>
    <w:rsid w:val="003742FE"/>
    <w:rsid w:val="00375309"/>
    <w:rsid w:val="003771F5"/>
    <w:rsid w:val="00394C93"/>
    <w:rsid w:val="003A1135"/>
    <w:rsid w:val="003A20FA"/>
    <w:rsid w:val="003A5982"/>
    <w:rsid w:val="003B059B"/>
    <w:rsid w:val="003C722C"/>
    <w:rsid w:val="003F64A3"/>
    <w:rsid w:val="00400CC2"/>
    <w:rsid w:val="00471C2D"/>
    <w:rsid w:val="004A4CC0"/>
    <w:rsid w:val="004B3FD3"/>
    <w:rsid w:val="004E04A0"/>
    <w:rsid w:val="004F19BB"/>
    <w:rsid w:val="00507350"/>
    <w:rsid w:val="00541051"/>
    <w:rsid w:val="005734D3"/>
    <w:rsid w:val="00574C16"/>
    <w:rsid w:val="005862B9"/>
    <w:rsid w:val="00596AB1"/>
    <w:rsid w:val="005C1C1B"/>
    <w:rsid w:val="005E022F"/>
    <w:rsid w:val="005E5990"/>
    <w:rsid w:val="005F343C"/>
    <w:rsid w:val="005F7EC5"/>
    <w:rsid w:val="0061466C"/>
    <w:rsid w:val="00623720"/>
    <w:rsid w:val="00624820"/>
    <w:rsid w:val="00631A5E"/>
    <w:rsid w:val="006440BC"/>
    <w:rsid w:val="0065355B"/>
    <w:rsid w:val="00654675"/>
    <w:rsid w:val="006668F1"/>
    <w:rsid w:val="006A2C9D"/>
    <w:rsid w:val="006B629C"/>
    <w:rsid w:val="006C59F7"/>
    <w:rsid w:val="006E2E54"/>
    <w:rsid w:val="006F4A73"/>
    <w:rsid w:val="006F7E03"/>
    <w:rsid w:val="00717204"/>
    <w:rsid w:val="00721360"/>
    <w:rsid w:val="007311A3"/>
    <w:rsid w:val="0073441C"/>
    <w:rsid w:val="00742923"/>
    <w:rsid w:val="007517E8"/>
    <w:rsid w:val="007811AB"/>
    <w:rsid w:val="00795E98"/>
    <w:rsid w:val="007A6943"/>
    <w:rsid w:val="007B2290"/>
    <w:rsid w:val="007B7423"/>
    <w:rsid w:val="007D00B3"/>
    <w:rsid w:val="007E0E98"/>
    <w:rsid w:val="00800F75"/>
    <w:rsid w:val="00815881"/>
    <w:rsid w:val="00820F86"/>
    <w:rsid w:val="00824DF0"/>
    <w:rsid w:val="00851937"/>
    <w:rsid w:val="0086330B"/>
    <w:rsid w:val="00894DC0"/>
    <w:rsid w:val="008C5446"/>
    <w:rsid w:val="008D7126"/>
    <w:rsid w:val="008E6AD9"/>
    <w:rsid w:val="00931875"/>
    <w:rsid w:val="00947283"/>
    <w:rsid w:val="00947990"/>
    <w:rsid w:val="009579C7"/>
    <w:rsid w:val="0096473B"/>
    <w:rsid w:val="009826AE"/>
    <w:rsid w:val="00993942"/>
    <w:rsid w:val="009C7CF2"/>
    <w:rsid w:val="009D41DF"/>
    <w:rsid w:val="009D5F48"/>
    <w:rsid w:val="009E3E27"/>
    <w:rsid w:val="009F04E8"/>
    <w:rsid w:val="00A11114"/>
    <w:rsid w:val="00A234B0"/>
    <w:rsid w:val="00AA698D"/>
    <w:rsid w:val="00AB6F09"/>
    <w:rsid w:val="00AC02F2"/>
    <w:rsid w:val="00AC3853"/>
    <w:rsid w:val="00AF49AB"/>
    <w:rsid w:val="00B01D1D"/>
    <w:rsid w:val="00B70647"/>
    <w:rsid w:val="00BA490C"/>
    <w:rsid w:val="00BC4FEC"/>
    <w:rsid w:val="00BD7258"/>
    <w:rsid w:val="00BE548D"/>
    <w:rsid w:val="00BF0AB0"/>
    <w:rsid w:val="00BF3E03"/>
    <w:rsid w:val="00C2138E"/>
    <w:rsid w:val="00C278E7"/>
    <w:rsid w:val="00C55A1C"/>
    <w:rsid w:val="00C636A9"/>
    <w:rsid w:val="00C81227"/>
    <w:rsid w:val="00C84D46"/>
    <w:rsid w:val="00CA1A8D"/>
    <w:rsid w:val="00CA7BEB"/>
    <w:rsid w:val="00CC00B6"/>
    <w:rsid w:val="00CC3876"/>
    <w:rsid w:val="00CC55E0"/>
    <w:rsid w:val="00CC7B5E"/>
    <w:rsid w:val="00CD4291"/>
    <w:rsid w:val="00CE79FD"/>
    <w:rsid w:val="00CF3E5B"/>
    <w:rsid w:val="00D02EA0"/>
    <w:rsid w:val="00D269CF"/>
    <w:rsid w:val="00D2796B"/>
    <w:rsid w:val="00D40B4E"/>
    <w:rsid w:val="00D45B8E"/>
    <w:rsid w:val="00D67C61"/>
    <w:rsid w:val="00D67ECA"/>
    <w:rsid w:val="00D70339"/>
    <w:rsid w:val="00DB11EA"/>
    <w:rsid w:val="00DE0C26"/>
    <w:rsid w:val="00DF2FDF"/>
    <w:rsid w:val="00DF3180"/>
    <w:rsid w:val="00DF6C62"/>
    <w:rsid w:val="00E059C9"/>
    <w:rsid w:val="00E32514"/>
    <w:rsid w:val="00E60771"/>
    <w:rsid w:val="00E840C8"/>
    <w:rsid w:val="00EA1D2B"/>
    <w:rsid w:val="00EA237F"/>
    <w:rsid w:val="00EC2232"/>
    <w:rsid w:val="00ED6552"/>
    <w:rsid w:val="00F308AB"/>
    <w:rsid w:val="00F4274F"/>
    <w:rsid w:val="00F474F8"/>
    <w:rsid w:val="00F60C0F"/>
    <w:rsid w:val="00F66667"/>
    <w:rsid w:val="00F95A8D"/>
    <w:rsid w:val="00FB72F4"/>
    <w:rsid w:val="00FC7300"/>
    <w:rsid w:val="00FD6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74A12"/>
  <w15:chartTrackingRefBased/>
  <w15:docId w15:val="{E0676400-1848-4492-8C56-933BC0AA8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37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588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58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372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2372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23720"/>
  </w:style>
  <w:style w:type="character" w:styleId="a3">
    <w:name w:val="Hyperlink"/>
    <w:basedOn w:val="a0"/>
    <w:uiPriority w:val="99"/>
    <w:unhideWhenUsed/>
    <w:rsid w:val="0062372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2372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62372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4">
    <w:name w:val="header"/>
    <w:basedOn w:val="a"/>
    <w:link w:val="a5"/>
    <w:uiPriority w:val="99"/>
    <w:unhideWhenUsed/>
    <w:rsid w:val="00824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24DF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24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24DF0"/>
    <w:rPr>
      <w:sz w:val="18"/>
      <w:szCs w:val="18"/>
    </w:rPr>
  </w:style>
  <w:style w:type="paragraph" w:styleId="a8">
    <w:name w:val="List Paragraph"/>
    <w:basedOn w:val="a"/>
    <w:uiPriority w:val="34"/>
    <w:qFormat/>
    <w:rsid w:val="007A6943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15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5881"/>
    <w:rPr>
      <w:b/>
      <w:bCs/>
      <w:sz w:val="32"/>
      <w:szCs w:val="32"/>
    </w:rPr>
  </w:style>
  <w:style w:type="character" w:styleId="a9">
    <w:name w:val="FollowedHyperlink"/>
    <w:basedOn w:val="a0"/>
    <w:uiPriority w:val="99"/>
    <w:semiHidden/>
    <w:unhideWhenUsed/>
    <w:rsid w:val="005C1C1B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DF31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image" Target="media/image2.emf"/><Relationship Id="rId24" Type="http://schemas.openxmlformats.org/officeDocument/2006/relationships/image" Target="media/image12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nacos.io/zh-cn/docs/open-api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oleObject" Target="embeddings/oleObject4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7108E-D524-4F1F-BE6D-498C4EA9F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3</TotalTime>
  <Pages>25</Pages>
  <Words>872</Words>
  <Characters>4972</Characters>
  <Application>Microsoft Office Word</Application>
  <DocSecurity>0</DocSecurity>
  <Lines>41</Lines>
  <Paragraphs>11</Paragraphs>
  <ScaleCrop>false</ScaleCrop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X</dc:creator>
  <cp:keywords/>
  <dc:description/>
  <cp:lastModifiedBy>LX</cp:lastModifiedBy>
  <cp:revision>206</cp:revision>
  <dcterms:created xsi:type="dcterms:W3CDTF">2021-04-07T07:16:00Z</dcterms:created>
  <dcterms:modified xsi:type="dcterms:W3CDTF">2021-04-15T09:43:00Z</dcterms:modified>
</cp:coreProperties>
</file>